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8514B" w14:textId="77777777" w:rsidR="00D10354" w:rsidRDefault="00D10354">
      <w:pPr>
        <w:ind w:left="360"/>
        <w:rPr>
          <w:szCs w:val="24"/>
          <w:highlight w:val="yellow"/>
        </w:rPr>
      </w:pPr>
    </w:p>
    <w:p w14:paraId="7C235746" w14:textId="77777777" w:rsidR="00D10354" w:rsidRPr="0024475A" w:rsidRDefault="00D10354" w:rsidP="00D10354">
      <w:pPr>
        <w:jc w:val="center"/>
        <w:rPr>
          <w:i/>
          <w:color w:val="FF0000"/>
          <w:szCs w:val="24"/>
        </w:rPr>
      </w:pPr>
      <w:r w:rsidRPr="007B5148">
        <w:rPr>
          <w:color w:val="000000"/>
          <w:szCs w:val="24"/>
        </w:rPr>
        <w:t xml:space="preserve">Allegato </w:t>
      </w:r>
      <w:r w:rsidR="007B5148" w:rsidRPr="00D66B9A">
        <w:rPr>
          <w:color w:val="000000"/>
          <w:szCs w:val="24"/>
        </w:rPr>
        <w:t>1</w:t>
      </w:r>
    </w:p>
    <w:p w14:paraId="72D81F00" w14:textId="77777777" w:rsidR="00D10354" w:rsidRPr="0024475A" w:rsidRDefault="00D10354" w:rsidP="00D10354">
      <w:pPr>
        <w:jc w:val="center"/>
        <w:rPr>
          <w:b/>
          <w:color w:val="000000"/>
          <w:szCs w:val="24"/>
        </w:rPr>
      </w:pPr>
      <w:r w:rsidRPr="0024475A">
        <w:rPr>
          <w:i/>
          <w:color w:val="000000"/>
          <w:szCs w:val="24"/>
        </w:rPr>
        <w:t xml:space="preserve">(Delega per </w:t>
      </w:r>
      <w:r w:rsidR="00CD54F8">
        <w:rPr>
          <w:i/>
          <w:color w:val="000000"/>
          <w:szCs w:val="24"/>
        </w:rPr>
        <w:t xml:space="preserve">la </w:t>
      </w:r>
      <w:r w:rsidRPr="0024475A">
        <w:rPr>
          <w:i/>
          <w:color w:val="000000"/>
          <w:szCs w:val="24"/>
        </w:rPr>
        <w:t>presentazione della Domanda di contributo)</w:t>
      </w:r>
    </w:p>
    <w:p w14:paraId="682A2587" w14:textId="77777777" w:rsidR="00D10354" w:rsidRPr="0024475A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</w:p>
    <w:p w14:paraId="33EEA6DA" w14:textId="77777777" w:rsidR="00D10354" w:rsidRDefault="00D10354" w:rsidP="00D10354">
      <w:pPr>
        <w:rPr>
          <w:color w:val="000000"/>
          <w:szCs w:val="24"/>
        </w:rPr>
      </w:pP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</w:p>
    <w:p w14:paraId="6583C7DE" w14:textId="77777777" w:rsidR="009A546B" w:rsidRDefault="00D10354" w:rsidP="00D10354">
      <w:pPr>
        <w:ind w:left="5664" w:firstLine="708"/>
        <w:rPr>
          <w:color w:val="000000"/>
          <w:szCs w:val="24"/>
        </w:rPr>
      </w:pPr>
      <w:r w:rsidRPr="0024475A">
        <w:rPr>
          <w:color w:val="000000"/>
          <w:szCs w:val="24"/>
        </w:rPr>
        <w:t>Alla</w:t>
      </w:r>
      <w:r w:rsidRPr="0024475A">
        <w:rPr>
          <w:color w:val="000000"/>
          <w:szCs w:val="24"/>
        </w:rPr>
        <w:tab/>
      </w:r>
      <w:r w:rsidR="009A546B">
        <w:rPr>
          <w:color w:val="000000"/>
          <w:szCs w:val="24"/>
        </w:rPr>
        <w:t>Regione Abruzzo</w:t>
      </w:r>
    </w:p>
    <w:p w14:paraId="0B978537" w14:textId="77777777" w:rsidR="009A546B" w:rsidRDefault="009A546B" w:rsidP="00D66B9A">
      <w:pPr>
        <w:ind w:left="6372"/>
        <w:rPr>
          <w:color w:val="000000"/>
          <w:szCs w:val="24"/>
        </w:rPr>
      </w:pPr>
      <w:r>
        <w:rPr>
          <w:color w:val="000000"/>
          <w:szCs w:val="24"/>
        </w:rPr>
        <w:t>Servizio Sviluppo Locale ed Economia ittica – dpd022</w:t>
      </w:r>
    </w:p>
    <w:p w14:paraId="4EDE423B" w14:textId="77777777" w:rsidR="00D10354" w:rsidRDefault="00D10354" w:rsidP="00D10354">
      <w:pPr>
        <w:ind w:left="5664" w:firstLine="708"/>
        <w:rPr>
          <w:color w:val="000000"/>
          <w:szCs w:val="24"/>
        </w:rPr>
      </w:pPr>
    </w:p>
    <w:p w14:paraId="3F9FB490" w14:textId="77777777" w:rsidR="00D10354" w:rsidRPr="0024475A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  <w:r w:rsidRPr="0024475A">
        <w:rPr>
          <w:color w:val="000000"/>
          <w:szCs w:val="24"/>
        </w:rPr>
        <w:tab/>
      </w:r>
    </w:p>
    <w:p w14:paraId="6CDEDE10" w14:textId="77777777" w:rsidR="00D10354" w:rsidRPr="0012362A" w:rsidRDefault="00D10354" w:rsidP="00D10354">
      <w:pPr>
        <w:rPr>
          <w:szCs w:val="24"/>
        </w:rPr>
      </w:pPr>
      <w:proofErr w:type="gramStart"/>
      <w:r w:rsidRPr="0012362A">
        <w:rPr>
          <w:szCs w:val="24"/>
        </w:rPr>
        <w:t>Invio:  tramite</w:t>
      </w:r>
      <w:proofErr w:type="gramEnd"/>
      <w:r w:rsidRPr="0012362A">
        <w:rPr>
          <w:szCs w:val="24"/>
        </w:rPr>
        <w:t xml:space="preserve"> piattaforma informatica all’indirizzo </w:t>
      </w:r>
      <w:proofErr w:type="spellStart"/>
      <w:r w:rsidRPr="0012362A">
        <w:rPr>
          <w:szCs w:val="24"/>
        </w:rPr>
        <w:t>internet</w:t>
      </w:r>
      <w:proofErr w:type="spellEnd"/>
      <w:r w:rsidRPr="0012362A">
        <w:rPr>
          <w:szCs w:val="24"/>
        </w:rPr>
        <w:t xml:space="preserve"> http://sportello.regione.abruzzo.it.</w:t>
      </w:r>
    </w:p>
    <w:p w14:paraId="3CF9FF47" w14:textId="77777777" w:rsidR="00D10354" w:rsidRPr="0024475A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ab/>
      </w:r>
    </w:p>
    <w:p w14:paraId="5DC31D2F" w14:textId="77777777" w:rsidR="00D10354" w:rsidRPr="0024475A" w:rsidRDefault="00D10354" w:rsidP="00D10354">
      <w:pPr>
        <w:jc w:val="both"/>
        <w:rPr>
          <w:color w:val="000000"/>
          <w:sz w:val="12"/>
          <w:szCs w:val="12"/>
        </w:rPr>
      </w:pPr>
      <w:r w:rsidRPr="0024475A">
        <w:rPr>
          <w:b/>
          <w:color w:val="000000"/>
          <w:szCs w:val="24"/>
        </w:rPr>
        <w:tab/>
      </w:r>
    </w:p>
    <w:p w14:paraId="21437E79" w14:textId="086FA3E7" w:rsidR="00D10354" w:rsidRPr="0012362A" w:rsidRDefault="00D10354" w:rsidP="00D10354">
      <w:pPr>
        <w:jc w:val="both"/>
        <w:rPr>
          <w:szCs w:val="24"/>
        </w:rPr>
      </w:pPr>
      <w:r w:rsidRPr="00E05EAE">
        <w:rPr>
          <w:b/>
          <w:color w:val="000000"/>
          <w:szCs w:val="24"/>
        </w:rPr>
        <w:t>Oggetto:</w:t>
      </w:r>
      <w:r w:rsidRPr="00E05EAE">
        <w:rPr>
          <w:color w:val="000000"/>
          <w:szCs w:val="24"/>
        </w:rPr>
        <w:t xml:space="preserve"> </w:t>
      </w:r>
      <w:r w:rsidR="00E87289">
        <w:rPr>
          <w:color w:val="000000"/>
          <w:szCs w:val="24"/>
        </w:rPr>
        <w:t xml:space="preserve">Avviso pubblico per l’attuazione dell’aiuto de </w:t>
      </w:r>
      <w:proofErr w:type="spellStart"/>
      <w:r w:rsidR="00E87289">
        <w:rPr>
          <w:color w:val="000000"/>
          <w:szCs w:val="24"/>
        </w:rPr>
        <w:t>minimis</w:t>
      </w:r>
      <w:proofErr w:type="spellEnd"/>
      <w:r w:rsidR="00E87289">
        <w:rPr>
          <w:color w:val="000000"/>
          <w:szCs w:val="24"/>
        </w:rPr>
        <w:t xml:space="preserve"> denominato “Sostegno alla marineria pescarese </w:t>
      </w:r>
      <w:proofErr w:type="spellStart"/>
      <w:r w:rsidR="00E87289">
        <w:rPr>
          <w:color w:val="000000"/>
          <w:szCs w:val="24"/>
        </w:rPr>
        <w:t>l.r</w:t>
      </w:r>
      <w:proofErr w:type="spellEnd"/>
      <w:r w:rsidR="00E87289">
        <w:rPr>
          <w:color w:val="000000"/>
          <w:szCs w:val="24"/>
        </w:rPr>
        <w:t>. stabilità 2024, art. 22</w:t>
      </w:r>
      <w:r w:rsidR="00643F7D">
        <w:rPr>
          <w:color w:val="000000"/>
          <w:szCs w:val="24"/>
        </w:rPr>
        <w:t xml:space="preserve"> – annualità 2026</w:t>
      </w:r>
      <w:r w:rsidR="00C945CE">
        <w:rPr>
          <w:color w:val="000000"/>
          <w:szCs w:val="24"/>
        </w:rPr>
        <w:t xml:space="preserve">” Codice CAR </w:t>
      </w:r>
      <w:r w:rsidR="00A72F92">
        <w:rPr>
          <w:color w:val="000000"/>
          <w:szCs w:val="24"/>
        </w:rPr>
        <w:t>1000</w:t>
      </w:r>
      <w:r w:rsidR="00F938A0">
        <w:rPr>
          <w:color w:val="000000"/>
          <w:szCs w:val="24"/>
        </w:rPr>
        <w:t xml:space="preserve">2136 </w:t>
      </w:r>
      <w:r w:rsidR="00C945CE">
        <w:rPr>
          <w:color w:val="000000"/>
          <w:szCs w:val="24"/>
        </w:rPr>
        <w:t xml:space="preserve">– Codice Aiuto </w:t>
      </w:r>
      <w:r w:rsidR="00F938A0">
        <w:rPr>
          <w:color w:val="000000"/>
          <w:szCs w:val="24"/>
        </w:rPr>
        <w:t>13-26</w:t>
      </w:r>
      <w:r w:rsidR="00E87289">
        <w:rPr>
          <w:color w:val="000000"/>
          <w:szCs w:val="24"/>
        </w:rPr>
        <w:t xml:space="preserve">, approvato con Determinazione Dirigenziale </w:t>
      </w:r>
      <w:r w:rsidR="00EC49ED">
        <w:rPr>
          <w:color w:val="000000"/>
          <w:szCs w:val="24"/>
        </w:rPr>
        <w:t>DPD</w:t>
      </w:r>
      <w:r w:rsidR="00E87289">
        <w:rPr>
          <w:color w:val="000000"/>
          <w:szCs w:val="24"/>
        </w:rPr>
        <w:t>022</w:t>
      </w:r>
      <w:r w:rsidR="00E87289" w:rsidRPr="0079304E">
        <w:rPr>
          <w:color w:val="000000"/>
          <w:szCs w:val="24"/>
        </w:rPr>
        <w:t>/</w:t>
      </w:r>
      <w:r w:rsidR="00EC49ED">
        <w:rPr>
          <w:color w:val="000000"/>
          <w:szCs w:val="24"/>
        </w:rPr>
        <w:t>93 d</w:t>
      </w:r>
      <w:r w:rsidR="00E87289" w:rsidRPr="0079304E">
        <w:rPr>
          <w:color w:val="000000"/>
          <w:szCs w:val="24"/>
        </w:rPr>
        <w:t>el</w:t>
      </w:r>
      <w:r w:rsidR="00E87289">
        <w:rPr>
          <w:color w:val="000000"/>
          <w:szCs w:val="24"/>
        </w:rPr>
        <w:t xml:space="preserve"> </w:t>
      </w:r>
      <w:r w:rsidR="00EC49ED">
        <w:rPr>
          <w:color w:val="000000"/>
          <w:szCs w:val="24"/>
        </w:rPr>
        <w:t xml:space="preserve">17/6/2026 </w:t>
      </w:r>
      <w:r w:rsidR="00E87289">
        <w:rPr>
          <w:color w:val="000000"/>
          <w:szCs w:val="24"/>
        </w:rPr>
        <w:t>– DELEGA A PRESENTARE ISTANZA.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 </w:t>
      </w:r>
    </w:p>
    <w:p w14:paraId="3557BF1A" w14:textId="77777777" w:rsidR="00D10354" w:rsidRDefault="00D10354" w:rsidP="00D10354">
      <w:pPr>
        <w:jc w:val="both"/>
        <w:rPr>
          <w:color w:val="000000"/>
          <w:szCs w:val="24"/>
        </w:rPr>
      </w:pPr>
    </w:p>
    <w:p w14:paraId="024B0571" w14:textId="77777777" w:rsidR="00D10354" w:rsidRDefault="00D10354" w:rsidP="00D10354">
      <w:pPr>
        <w:jc w:val="both"/>
        <w:rPr>
          <w:color w:val="000000"/>
          <w:szCs w:val="24"/>
        </w:rPr>
      </w:pPr>
    </w:p>
    <w:p w14:paraId="131C6DFC" w14:textId="77777777" w:rsidR="00D10354" w:rsidRDefault="00D10354" w:rsidP="00D10354">
      <w:pPr>
        <w:rPr>
          <w:szCs w:val="24"/>
        </w:rPr>
      </w:pPr>
      <w:r w:rsidRPr="0024475A">
        <w:rPr>
          <w:szCs w:val="24"/>
        </w:rPr>
        <w:t>Il sottoscritto_____________________________________________________________________</w:t>
      </w:r>
    </w:p>
    <w:p w14:paraId="44B41D4A" w14:textId="77777777" w:rsidR="00D10354" w:rsidRDefault="00D10354" w:rsidP="00D10354">
      <w:pPr>
        <w:rPr>
          <w:szCs w:val="24"/>
        </w:rPr>
      </w:pPr>
    </w:p>
    <w:p w14:paraId="4CD467F7" w14:textId="77777777" w:rsidR="00D10354" w:rsidRPr="0024475A" w:rsidRDefault="007B5148" w:rsidP="00D10354">
      <w:pPr>
        <w:rPr>
          <w:szCs w:val="24"/>
        </w:rPr>
      </w:pPr>
      <w:r>
        <w:rPr>
          <w:szCs w:val="24"/>
        </w:rPr>
        <w:t>nato a ______</w:t>
      </w:r>
      <w:r w:rsidR="00D10354">
        <w:rPr>
          <w:szCs w:val="24"/>
        </w:rPr>
        <w:t>___________________________</w:t>
      </w:r>
      <w:r w:rsidR="00D10354" w:rsidRPr="0024475A">
        <w:rPr>
          <w:szCs w:val="24"/>
        </w:rPr>
        <w:t xml:space="preserve"> Provincia </w:t>
      </w:r>
      <w:r w:rsidR="00D10354">
        <w:rPr>
          <w:szCs w:val="24"/>
        </w:rPr>
        <w:t>_______i</w:t>
      </w:r>
      <w:r w:rsidR="00D10354" w:rsidRPr="0024475A">
        <w:rPr>
          <w:szCs w:val="24"/>
        </w:rPr>
        <w:t xml:space="preserve">l </w:t>
      </w:r>
      <w:r w:rsidR="00D10354">
        <w:rPr>
          <w:szCs w:val="24"/>
        </w:rPr>
        <w:t>________________________</w:t>
      </w:r>
    </w:p>
    <w:p w14:paraId="0BA53E88" w14:textId="77777777" w:rsidR="00D10354" w:rsidRPr="0024475A" w:rsidRDefault="00D10354" w:rsidP="00D10354">
      <w:pPr>
        <w:jc w:val="both"/>
        <w:rPr>
          <w:sz w:val="12"/>
          <w:szCs w:val="12"/>
        </w:rPr>
      </w:pPr>
    </w:p>
    <w:p w14:paraId="5D5CAC0A" w14:textId="77777777" w:rsidR="007B5148" w:rsidRDefault="00D10354" w:rsidP="00D10354">
      <w:pPr>
        <w:rPr>
          <w:szCs w:val="24"/>
        </w:rPr>
      </w:pPr>
      <w:r>
        <w:rPr>
          <w:szCs w:val="24"/>
        </w:rPr>
        <w:t xml:space="preserve">Codice fiscale </w:t>
      </w:r>
      <w:r w:rsidR="007B5148">
        <w:rPr>
          <w:szCs w:val="24"/>
        </w:rPr>
        <w:t>_</w:t>
      </w:r>
      <w:r w:rsidRPr="0024475A">
        <w:rPr>
          <w:szCs w:val="24"/>
        </w:rPr>
        <w:t>reside</w:t>
      </w:r>
      <w:r w:rsidR="007B5148">
        <w:rPr>
          <w:szCs w:val="24"/>
        </w:rPr>
        <w:t xml:space="preserve">nte in _____________________ </w:t>
      </w:r>
      <w:r w:rsidRPr="0024475A">
        <w:rPr>
          <w:szCs w:val="24"/>
        </w:rPr>
        <w:t xml:space="preserve">Via </w:t>
      </w:r>
      <w:r>
        <w:rPr>
          <w:szCs w:val="24"/>
        </w:rPr>
        <w:t>________</w:t>
      </w:r>
      <w:r w:rsidR="007B5148">
        <w:rPr>
          <w:szCs w:val="24"/>
        </w:rPr>
        <w:t>_____________</w:t>
      </w:r>
      <w:r w:rsidRPr="0024475A">
        <w:rPr>
          <w:szCs w:val="24"/>
        </w:rPr>
        <w:t xml:space="preserve">n. </w:t>
      </w:r>
      <w:r w:rsidR="007B5148">
        <w:rPr>
          <w:szCs w:val="24"/>
        </w:rPr>
        <w:t xml:space="preserve"> _____ </w:t>
      </w:r>
    </w:p>
    <w:p w14:paraId="4740E428" w14:textId="77777777" w:rsidR="007B5148" w:rsidRDefault="007B5148" w:rsidP="00D10354">
      <w:pPr>
        <w:rPr>
          <w:szCs w:val="24"/>
        </w:rPr>
      </w:pPr>
    </w:p>
    <w:p w14:paraId="0A52A251" w14:textId="4F944F7D" w:rsidR="007405B9" w:rsidRDefault="00D10354" w:rsidP="00D10354">
      <w:pPr>
        <w:rPr>
          <w:color w:val="000000"/>
          <w:szCs w:val="24"/>
        </w:rPr>
      </w:pPr>
      <w:r w:rsidRPr="0024475A">
        <w:rPr>
          <w:szCs w:val="24"/>
        </w:rPr>
        <w:t>Cap______________</w:t>
      </w:r>
      <w:r>
        <w:rPr>
          <w:szCs w:val="24"/>
        </w:rPr>
        <w:t xml:space="preserve"> in qualità </w:t>
      </w:r>
      <w:r w:rsidR="007B5148">
        <w:rPr>
          <w:szCs w:val="24"/>
        </w:rPr>
        <w:t xml:space="preserve">  </w:t>
      </w:r>
      <w:r w:rsidRPr="0024475A">
        <w:rPr>
          <w:color w:val="000000"/>
          <w:szCs w:val="24"/>
        </w:rPr>
        <w:t>di Legale rappre</w:t>
      </w:r>
      <w:r>
        <w:rPr>
          <w:color w:val="000000"/>
          <w:szCs w:val="24"/>
        </w:rPr>
        <w:t xml:space="preserve">sentante dell’impresa di pesca </w:t>
      </w:r>
      <w:r w:rsidRPr="0024475A">
        <w:rPr>
          <w:color w:val="000000"/>
          <w:szCs w:val="24"/>
        </w:rPr>
        <w:t>denominata ____</w:t>
      </w:r>
      <w:r w:rsidR="007405B9">
        <w:rPr>
          <w:color w:val="000000"/>
          <w:szCs w:val="24"/>
        </w:rPr>
        <w:t>__</w:t>
      </w:r>
    </w:p>
    <w:p w14:paraId="1980FB4B" w14:textId="77777777" w:rsidR="00313C1A" w:rsidRPr="0024475A" w:rsidRDefault="00313C1A" w:rsidP="00D10354">
      <w:pPr>
        <w:rPr>
          <w:color w:val="000000"/>
          <w:szCs w:val="24"/>
        </w:rPr>
      </w:pPr>
    </w:p>
    <w:p w14:paraId="35869073" w14:textId="77777777" w:rsidR="00D10354" w:rsidRPr="0024475A" w:rsidRDefault="00D10354" w:rsidP="00D10354">
      <w:pPr>
        <w:rPr>
          <w:color w:val="000000"/>
          <w:szCs w:val="24"/>
        </w:rPr>
      </w:pPr>
      <w:r w:rsidRPr="0024475A">
        <w:rPr>
          <w:color w:val="000000"/>
          <w:szCs w:val="24"/>
        </w:rPr>
        <w:t>________________________________________________________________________________</w:t>
      </w:r>
    </w:p>
    <w:p w14:paraId="066056B6" w14:textId="77777777" w:rsidR="00D10354" w:rsidRPr="0024475A" w:rsidRDefault="00D10354" w:rsidP="00D10354">
      <w:pPr>
        <w:rPr>
          <w:color w:val="000000"/>
          <w:sz w:val="12"/>
          <w:szCs w:val="12"/>
        </w:rPr>
      </w:pPr>
    </w:p>
    <w:p w14:paraId="38EB29CF" w14:textId="77777777" w:rsidR="007B5148" w:rsidRDefault="007B5148" w:rsidP="00D10354">
      <w:pPr>
        <w:rPr>
          <w:color w:val="000000"/>
          <w:szCs w:val="24"/>
        </w:rPr>
      </w:pPr>
    </w:p>
    <w:p w14:paraId="30AFABB0" w14:textId="77777777" w:rsidR="00D10354" w:rsidRDefault="00D10354" w:rsidP="00D10354">
      <w:pPr>
        <w:rPr>
          <w:color w:val="000000"/>
          <w:szCs w:val="24"/>
        </w:rPr>
      </w:pPr>
      <w:r>
        <w:rPr>
          <w:color w:val="000000"/>
          <w:szCs w:val="24"/>
        </w:rPr>
        <w:t xml:space="preserve">con </w:t>
      </w:r>
      <w:r w:rsidRPr="0024475A">
        <w:rPr>
          <w:color w:val="000000"/>
          <w:szCs w:val="24"/>
        </w:rPr>
        <w:t>sede legale in _____</w:t>
      </w:r>
      <w:r>
        <w:rPr>
          <w:color w:val="000000"/>
          <w:szCs w:val="24"/>
        </w:rPr>
        <w:t xml:space="preserve">___________________ codice fiscale__________________________ </w:t>
      </w:r>
      <w:r>
        <w:rPr>
          <w:color w:val="000000"/>
          <w:szCs w:val="24"/>
        </w:rPr>
        <w:br/>
      </w:r>
    </w:p>
    <w:p w14:paraId="5E5A4F56" w14:textId="77777777" w:rsidR="00D10354" w:rsidRPr="0024475A" w:rsidRDefault="00D10354" w:rsidP="00D10354">
      <w:pPr>
        <w:rPr>
          <w:color w:val="000000"/>
          <w:sz w:val="12"/>
          <w:szCs w:val="12"/>
        </w:rPr>
      </w:pPr>
      <w:r>
        <w:rPr>
          <w:color w:val="000000"/>
          <w:szCs w:val="24"/>
        </w:rPr>
        <w:t>e partita iva __________________________</w:t>
      </w:r>
      <w:proofErr w:type="gramStart"/>
      <w:r>
        <w:rPr>
          <w:color w:val="000000"/>
          <w:szCs w:val="24"/>
        </w:rPr>
        <w:t>_ ,</w:t>
      </w:r>
      <w:proofErr w:type="gramEnd"/>
    </w:p>
    <w:p w14:paraId="49A26C42" w14:textId="77777777" w:rsidR="00D10354" w:rsidRPr="0024475A" w:rsidRDefault="00D10354" w:rsidP="00D10354">
      <w:pPr>
        <w:rPr>
          <w:color w:val="000000"/>
          <w:szCs w:val="24"/>
        </w:rPr>
      </w:pPr>
    </w:p>
    <w:p w14:paraId="77200DE5" w14:textId="77777777" w:rsidR="007B5148" w:rsidRDefault="00D10354" w:rsidP="00D10354">
      <w:pPr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Pr="0024475A">
        <w:rPr>
          <w:color w:val="000000"/>
          <w:szCs w:val="24"/>
        </w:rPr>
        <w:t xml:space="preserve">n relazione a quanto previsto dall’Avviso Pubblico approvato </w:t>
      </w:r>
      <w:r w:rsidR="00CD54F8">
        <w:rPr>
          <w:color w:val="000000"/>
          <w:szCs w:val="24"/>
        </w:rPr>
        <w:t xml:space="preserve">dalla regione Abruzzo con </w:t>
      </w:r>
    </w:p>
    <w:p w14:paraId="23C1F5F1" w14:textId="77777777" w:rsidR="007B5148" w:rsidRDefault="007B5148" w:rsidP="00D10354">
      <w:pPr>
        <w:rPr>
          <w:color w:val="000000"/>
          <w:szCs w:val="24"/>
        </w:rPr>
      </w:pPr>
    </w:p>
    <w:p w14:paraId="6304D9D1" w14:textId="77777777" w:rsidR="007B5148" w:rsidRDefault="00CD54F8" w:rsidP="00D10354">
      <w:pPr>
        <w:rPr>
          <w:color w:val="000000"/>
          <w:szCs w:val="24"/>
        </w:rPr>
      </w:pPr>
      <w:r>
        <w:rPr>
          <w:color w:val="000000"/>
          <w:szCs w:val="24"/>
        </w:rPr>
        <w:t xml:space="preserve">Determinazione del Dirigente </w:t>
      </w:r>
      <w:proofErr w:type="gramStart"/>
      <w:r>
        <w:rPr>
          <w:color w:val="000000"/>
          <w:szCs w:val="24"/>
        </w:rPr>
        <w:t xml:space="preserve">del </w:t>
      </w:r>
      <w:r w:rsidR="00D103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ervizio</w:t>
      </w:r>
      <w:proofErr w:type="gramEnd"/>
      <w:r>
        <w:rPr>
          <w:color w:val="000000"/>
          <w:szCs w:val="24"/>
        </w:rPr>
        <w:t xml:space="preserve"> Sviluppo Locale ed Economia Ittica (dpd022) </w:t>
      </w:r>
    </w:p>
    <w:p w14:paraId="4C251AC4" w14:textId="77777777" w:rsidR="007B5148" w:rsidRDefault="007B5148" w:rsidP="00D10354">
      <w:pPr>
        <w:rPr>
          <w:color w:val="000000"/>
          <w:szCs w:val="24"/>
        </w:rPr>
      </w:pPr>
    </w:p>
    <w:p w14:paraId="4680A400" w14:textId="000B975B" w:rsidR="00D10354" w:rsidRPr="0024475A" w:rsidRDefault="00CD54F8" w:rsidP="00D10354">
      <w:pPr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134418">
        <w:rPr>
          <w:color w:val="000000"/>
          <w:szCs w:val="24"/>
        </w:rPr>
        <w:t xml:space="preserve">. 93 </w:t>
      </w:r>
      <w:r>
        <w:rPr>
          <w:color w:val="000000"/>
          <w:szCs w:val="24"/>
        </w:rPr>
        <w:t xml:space="preserve">del </w:t>
      </w:r>
      <w:r w:rsidR="00134418">
        <w:rPr>
          <w:color w:val="000000"/>
          <w:szCs w:val="24"/>
        </w:rPr>
        <w:t>17/6/2026,</w:t>
      </w:r>
      <w:r w:rsidR="00D10354" w:rsidRPr="00E05EAE">
        <w:rPr>
          <w:color w:val="000000"/>
          <w:szCs w:val="24"/>
        </w:rPr>
        <w:t xml:space="preserve"> </w:t>
      </w:r>
    </w:p>
    <w:p w14:paraId="502062D3" w14:textId="77777777" w:rsidR="00D10354" w:rsidRPr="0024475A" w:rsidRDefault="00D10354" w:rsidP="00D10354">
      <w:pPr>
        <w:jc w:val="center"/>
        <w:rPr>
          <w:b/>
          <w:smallCaps/>
          <w:color w:val="000000"/>
          <w:sz w:val="28"/>
          <w:szCs w:val="28"/>
        </w:rPr>
      </w:pPr>
    </w:p>
    <w:p w14:paraId="057C15CB" w14:textId="77777777" w:rsidR="00D10354" w:rsidRPr="0024475A" w:rsidRDefault="00D10354" w:rsidP="00D10354">
      <w:pPr>
        <w:jc w:val="center"/>
        <w:rPr>
          <w:b/>
          <w:smallCaps/>
          <w:color w:val="000000"/>
          <w:sz w:val="32"/>
          <w:szCs w:val="32"/>
        </w:rPr>
      </w:pPr>
      <w:r w:rsidRPr="0024475A">
        <w:rPr>
          <w:b/>
          <w:smallCaps/>
          <w:color w:val="000000"/>
          <w:sz w:val="32"/>
          <w:szCs w:val="32"/>
        </w:rPr>
        <w:t>delega</w:t>
      </w:r>
    </w:p>
    <w:p w14:paraId="045CB7C2" w14:textId="77777777" w:rsidR="00D10354" w:rsidRPr="0024475A" w:rsidRDefault="00D10354" w:rsidP="00D10354">
      <w:pPr>
        <w:jc w:val="center"/>
        <w:rPr>
          <w:b/>
          <w:smallCaps/>
          <w:color w:val="000000"/>
          <w:sz w:val="28"/>
          <w:szCs w:val="28"/>
        </w:rPr>
      </w:pPr>
    </w:p>
    <w:p w14:paraId="74024AFD" w14:textId="77777777" w:rsidR="00D10354" w:rsidRPr="0024475A" w:rsidRDefault="00D10354" w:rsidP="00D10354">
      <w:pPr>
        <w:jc w:val="center"/>
        <w:rPr>
          <w:color w:val="000000"/>
          <w:szCs w:val="24"/>
        </w:rPr>
      </w:pPr>
    </w:p>
    <w:p w14:paraId="1703D0FC" w14:textId="77777777" w:rsidR="00D10354" w:rsidRPr="0024475A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 xml:space="preserve">Il Sig. </w:t>
      </w:r>
      <w:r>
        <w:rPr>
          <w:color w:val="000000"/>
          <w:szCs w:val="24"/>
        </w:rPr>
        <w:t>_______________________</w:t>
      </w:r>
      <w:r w:rsidRPr="0024475A">
        <w:rPr>
          <w:color w:val="000000"/>
          <w:szCs w:val="24"/>
        </w:rPr>
        <w:t>_______ Codice Fiscale _______________________________</w:t>
      </w:r>
    </w:p>
    <w:p w14:paraId="08751DCE" w14:textId="77777777" w:rsidR="00D10354" w:rsidRPr="0024475A" w:rsidRDefault="00D10354" w:rsidP="00D10354">
      <w:pPr>
        <w:jc w:val="both"/>
        <w:rPr>
          <w:color w:val="000000"/>
          <w:szCs w:val="24"/>
        </w:rPr>
      </w:pPr>
    </w:p>
    <w:p w14:paraId="10051B8A" w14:textId="77777777" w:rsidR="00D10354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 xml:space="preserve">Legale rappresentante della ditta individuale o dell’impresa di servizi di seguito individuata, avente </w:t>
      </w:r>
    </w:p>
    <w:p w14:paraId="2EFE3D59" w14:textId="77777777" w:rsidR="00D10354" w:rsidRDefault="00D10354" w:rsidP="00D10354">
      <w:pPr>
        <w:jc w:val="both"/>
        <w:rPr>
          <w:color w:val="000000"/>
          <w:szCs w:val="24"/>
        </w:rPr>
      </w:pPr>
    </w:p>
    <w:p w14:paraId="6A844C5B" w14:textId="77777777" w:rsidR="007B5148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 xml:space="preserve">denominazione o ragione </w:t>
      </w:r>
      <w:proofErr w:type="gramStart"/>
      <w:r w:rsidRPr="0024475A">
        <w:rPr>
          <w:color w:val="000000"/>
          <w:szCs w:val="24"/>
        </w:rPr>
        <w:t>so</w:t>
      </w:r>
      <w:r w:rsidR="007B5148">
        <w:rPr>
          <w:color w:val="000000"/>
          <w:szCs w:val="24"/>
        </w:rPr>
        <w:t>ciale  _</w:t>
      </w:r>
      <w:proofErr w:type="gramEnd"/>
      <w:r w:rsidR="007B5148">
        <w:rPr>
          <w:color w:val="000000"/>
          <w:szCs w:val="24"/>
        </w:rPr>
        <w:t>_____________________________________________</w:t>
      </w:r>
      <w:proofErr w:type="gramStart"/>
      <w:r w:rsidR="007B5148">
        <w:rPr>
          <w:color w:val="000000"/>
          <w:szCs w:val="24"/>
        </w:rPr>
        <w:t xml:space="preserve">_ </w:t>
      </w:r>
      <w:r w:rsidR="007B5148" w:rsidRPr="007B5148">
        <w:rPr>
          <w:color w:val="000000"/>
          <w:szCs w:val="24"/>
        </w:rPr>
        <w:t xml:space="preserve"> </w:t>
      </w:r>
      <w:r w:rsidR="007B5148" w:rsidRPr="0024475A">
        <w:rPr>
          <w:color w:val="000000"/>
          <w:szCs w:val="24"/>
        </w:rPr>
        <w:t>con</w:t>
      </w:r>
      <w:proofErr w:type="gramEnd"/>
      <w:r w:rsidR="007B5148" w:rsidRPr="0024475A">
        <w:rPr>
          <w:color w:val="000000"/>
          <w:szCs w:val="24"/>
        </w:rPr>
        <w:t xml:space="preserve"> </w:t>
      </w:r>
    </w:p>
    <w:p w14:paraId="707234C5" w14:textId="77777777" w:rsidR="007B5148" w:rsidRDefault="007B5148" w:rsidP="00D10354">
      <w:pPr>
        <w:jc w:val="both"/>
        <w:rPr>
          <w:color w:val="000000"/>
          <w:szCs w:val="24"/>
        </w:rPr>
      </w:pPr>
    </w:p>
    <w:p w14:paraId="685F511D" w14:textId="77777777" w:rsidR="007B5148" w:rsidRDefault="007B5148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>sede legale nel</w:t>
      </w:r>
      <w:r>
        <w:rPr>
          <w:color w:val="000000"/>
          <w:szCs w:val="24"/>
        </w:rPr>
        <w:t xml:space="preserve"> </w:t>
      </w:r>
      <w:r w:rsidR="00D10354" w:rsidRPr="0024475A">
        <w:rPr>
          <w:color w:val="000000"/>
          <w:szCs w:val="24"/>
        </w:rPr>
        <w:t>comune di _______</w:t>
      </w:r>
      <w:r>
        <w:rPr>
          <w:color w:val="000000"/>
          <w:szCs w:val="24"/>
        </w:rPr>
        <w:t>_________________</w:t>
      </w:r>
      <w:r w:rsidR="00D10354">
        <w:rPr>
          <w:color w:val="000000"/>
          <w:szCs w:val="24"/>
        </w:rPr>
        <w:t xml:space="preserve"> Via/Piazza _________________________ </w:t>
      </w:r>
    </w:p>
    <w:p w14:paraId="2BB7C6F0" w14:textId="77777777" w:rsidR="007B5148" w:rsidRDefault="007B5148" w:rsidP="00D10354">
      <w:pPr>
        <w:jc w:val="both"/>
        <w:rPr>
          <w:color w:val="000000"/>
          <w:szCs w:val="24"/>
        </w:rPr>
      </w:pPr>
    </w:p>
    <w:p w14:paraId="4457B343" w14:textId="77777777" w:rsidR="00D10354" w:rsidRPr="0024475A" w:rsidRDefault="00D10354" w:rsidP="00D1035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__</w:t>
      </w:r>
      <w:proofErr w:type="gramStart"/>
      <w:r>
        <w:rPr>
          <w:color w:val="000000"/>
          <w:szCs w:val="24"/>
        </w:rPr>
        <w:t>_</w:t>
      </w:r>
      <w:r w:rsidR="007B5148">
        <w:rPr>
          <w:color w:val="000000"/>
          <w:szCs w:val="24"/>
        </w:rPr>
        <w:t xml:space="preserve">  </w:t>
      </w:r>
      <w:r w:rsidRPr="0024475A">
        <w:rPr>
          <w:color w:val="000000"/>
          <w:szCs w:val="24"/>
        </w:rPr>
        <w:t>Codice</w:t>
      </w:r>
      <w:proofErr w:type="gramEnd"/>
      <w:r w:rsidRPr="0024475A">
        <w:rPr>
          <w:color w:val="000000"/>
          <w:szCs w:val="24"/>
        </w:rPr>
        <w:t xml:space="preserve"> fiscale</w:t>
      </w:r>
      <w:r w:rsidR="007B5148">
        <w:rPr>
          <w:color w:val="000000"/>
          <w:szCs w:val="24"/>
        </w:rPr>
        <w:t xml:space="preserve"> ________________________</w:t>
      </w:r>
      <w:r w:rsidRPr="0024475A">
        <w:rPr>
          <w:color w:val="000000"/>
          <w:szCs w:val="24"/>
        </w:rPr>
        <w:t>Partita Iva __________________________</w:t>
      </w:r>
      <w:proofErr w:type="gramStart"/>
      <w:r w:rsidRPr="0024475A">
        <w:rPr>
          <w:color w:val="000000"/>
          <w:szCs w:val="24"/>
        </w:rPr>
        <w:t>_ ,</w:t>
      </w:r>
      <w:proofErr w:type="gramEnd"/>
    </w:p>
    <w:p w14:paraId="7384F584" w14:textId="77777777" w:rsidR="00D10354" w:rsidRPr="0024475A" w:rsidRDefault="00D10354" w:rsidP="00D10354">
      <w:pPr>
        <w:jc w:val="both"/>
        <w:rPr>
          <w:color w:val="000000"/>
          <w:szCs w:val="24"/>
        </w:rPr>
      </w:pPr>
    </w:p>
    <w:p w14:paraId="4ECBC389" w14:textId="77777777" w:rsidR="00D10354" w:rsidRPr="0024475A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lastRenderedPageBreak/>
        <w:t>a presentare la domanda finalizzata ad ottenere il contributo previsto dall’Avviso in oggetto</w:t>
      </w:r>
      <w:r w:rsidRPr="0024475A">
        <w:rPr>
          <w:color w:val="000000"/>
        </w:rPr>
        <w:t xml:space="preserve"> e a curare tutt</w:t>
      </w:r>
      <w:r w:rsidR="00CD54F8">
        <w:rPr>
          <w:color w:val="000000"/>
        </w:rPr>
        <w:t xml:space="preserve">i i successivi adempimenti, </w:t>
      </w:r>
      <w:r w:rsidRPr="0024475A">
        <w:rPr>
          <w:color w:val="000000"/>
        </w:rPr>
        <w:t>inclusa la presentazione di tutti i documenti previsti, al fine di consentire alla Regione Abruzzo di liquidare il contributo stesso, nel rispetto di quanto previsto dallo stesso Avviso.</w:t>
      </w:r>
    </w:p>
    <w:p w14:paraId="7A193EE6" w14:textId="77777777" w:rsidR="00D10354" w:rsidRPr="0024475A" w:rsidRDefault="00D10354" w:rsidP="00D10354">
      <w:pPr>
        <w:jc w:val="both"/>
        <w:rPr>
          <w:color w:val="000000"/>
          <w:szCs w:val="24"/>
        </w:rPr>
      </w:pPr>
    </w:p>
    <w:p w14:paraId="358EFF7B" w14:textId="77777777" w:rsidR="00D10354" w:rsidRDefault="00D10354" w:rsidP="007B5148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>A tale fine</w:t>
      </w:r>
      <w:r w:rsidR="007B5148">
        <w:rPr>
          <w:color w:val="000000"/>
          <w:szCs w:val="24"/>
        </w:rPr>
        <w:t xml:space="preserve"> dichiara di aver preso visione dell’informativa di cui all’art. </w:t>
      </w:r>
      <w:r w:rsidR="007B5148" w:rsidRPr="007B5148">
        <w:rPr>
          <w:color w:val="000000"/>
          <w:szCs w:val="24"/>
        </w:rPr>
        <w:t>8</w:t>
      </w:r>
      <w:r w:rsidR="007B5148">
        <w:rPr>
          <w:color w:val="000000"/>
          <w:szCs w:val="24"/>
        </w:rPr>
        <w:t xml:space="preserve"> </w:t>
      </w:r>
      <w:r w:rsidR="007B5148" w:rsidRPr="007B5148">
        <w:rPr>
          <w:color w:val="000000"/>
          <w:szCs w:val="24"/>
        </w:rPr>
        <w:t>(Trattamento dati personali)</w:t>
      </w:r>
      <w:r w:rsidR="007B5148">
        <w:rPr>
          <w:color w:val="000000"/>
          <w:szCs w:val="24"/>
        </w:rPr>
        <w:t xml:space="preserve"> dell’Avviso e di a</w:t>
      </w:r>
      <w:r w:rsidRPr="0024475A">
        <w:rPr>
          <w:color w:val="000000"/>
          <w:szCs w:val="24"/>
        </w:rPr>
        <w:t>utorizz</w:t>
      </w:r>
      <w:r w:rsidR="007B5148">
        <w:rPr>
          <w:color w:val="000000"/>
          <w:szCs w:val="24"/>
        </w:rPr>
        <w:t xml:space="preserve">are </w:t>
      </w:r>
      <w:r w:rsidRPr="0024475A">
        <w:rPr>
          <w:color w:val="000000"/>
          <w:szCs w:val="24"/>
        </w:rPr>
        <w:t xml:space="preserve">il soggetto delegato e </w:t>
      </w:r>
      <w:r>
        <w:rPr>
          <w:color w:val="000000"/>
          <w:szCs w:val="24"/>
        </w:rPr>
        <w:t xml:space="preserve">la </w:t>
      </w:r>
      <w:r w:rsidRPr="0024475A">
        <w:rPr>
          <w:color w:val="000000"/>
          <w:szCs w:val="24"/>
        </w:rPr>
        <w:t xml:space="preserve">Regione Abruzzo a </w:t>
      </w:r>
      <w:proofErr w:type="gramStart"/>
      <w:r w:rsidRPr="0024475A">
        <w:rPr>
          <w:color w:val="000000"/>
          <w:szCs w:val="24"/>
        </w:rPr>
        <w:t xml:space="preserve">trattare </w:t>
      </w:r>
      <w:r w:rsidR="007B5148">
        <w:rPr>
          <w:color w:val="000000"/>
          <w:szCs w:val="24"/>
        </w:rPr>
        <w:t>,</w:t>
      </w:r>
      <w:proofErr w:type="gramEnd"/>
      <w:r w:rsidR="007B5148">
        <w:rPr>
          <w:color w:val="000000"/>
          <w:szCs w:val="24"/>
        </w:rPr>
        <w:t xml:space="preserve"> per tali finalità, </w:t>
      </w:r>
      <w:r w:rsidRPr="0024475A">
        <w:rPr>
          <w:color w:val="000000"/>
          <w:szCs w:val="24"/>
        </w:rPr>
        <w:t xml:space="preserve">i dati personali contenuti nella domanda di contributo e nei suoi allegati ai sensi e nel </w:t>
      </w:r>
      <w:r w:rsidR="007B5148">
        <w:rPr>
          <w:color w:val="000000"/>
          <w:szCs w:val="24"/>
        </w:rPr>
        <w:t>rispetto del Reg. UE 2016/679.</w:t>
      </w:r>
    </w:p>
    <w:p w14:paraId="49EBEA53" w14:textId="77777777" w:rsidR="00CD54F8" w:rsidRDefault="00CD54F8" w:rsidP="00D10354">
      <w:pPr>
        <w:jc w:val="both"/>
        <w:rPr>
          <w:color w:val="000000"/>
          <w:szCs w:val="24"/>
        </w:rPr>
      </w:pPr>
    </w:p>
    <w:p w14:paraId="7A89476B" w14:textId="77777777" w:rsidR="00D10354" w:rsidRPr="0024475A" w:rsidRDefault="00D10354" w:rsidP="00D10354">
      <w:pPr>
        <w:jc w:val="both"/>
        <w:rPr>
          <w:color w:val="000000"/>
          <w:szCs w:val="24"/>
        </w:rPr>
      </w:pPr>
      <w:r w:rsidRPr="0024475A">
        <w:rPr>
          <w:color w:val="000000"/>
          <w:szCs w:val="24"/>
        </w:rPr>
        <w:t xml:space="preserve"> Luogo, </w:t>
      </w:r>
      <w:proofErr w:type="gramStart"/>
      <w:r w:rsidRPr="0024475A">
        <w:rPr>
          <w:color w:val="000000"/>
          <w:szCs w:val="24"/>
        </w:rPr>
        <w:t>data  _</w:t>
      </w:r>
      <w:proofErr w:type="gramEnd"/>
      <w:r w:rsidRPr="0024475A">
        <w:rPr>
          <w:color w:val="000000"/>
          <w:szCs w:val="24"/>
        </w:rPr>
        <w:t>_________________________, /_____/ _____/ ________</w:t>
      </w:r>
    </w:p>
    <w:p w14:paraId="7F85C8D5" w14:textId="77777777" w:rsidR="00D10354" w:rsidRPr="0024475A" w:rsidRDefault="00D10354" w:rsidP="00D10354">
      <w:pPr>
        <w:jc w:val="both"/>
        <w:rPr>
          <w:color w:val="000000"/>
          <w:szCs w:val="24"/>
        </w:rPr>
      </w:pPr>
    </w:p>
    <w:p w14:paraId="4A76820C" w14:textId="77777777" w:rsidR="00D10354" w:rsidRPr="0024475A" w:rsidRDefault="00D10354" w:rsidP="00D10354">
      <w:pPr>
        <w:jc w:val="both"/>
        <w:rPr>
          <w:color w:val="000000"/>
          <w:szCs w:val="24"/>
        </w:rPr>
      </w:pPr>
    </w:p>
    <w:p w14:paraId="3F67EB23" w14:textId="77777777" w:rsidR="00D10354" w:rsidRPr="0024475A" w:rsidRDefault="00D10354" w:rsidP="00D10354">
      <w:pPr>
        <w:jc w:val="center"/>
        <w:rPr>
          <w:color w:val="000000"/>
          <w:szCs w:val="24"/>
        </w:rPr>
      </w:pPr>
      <w:r w:rsidRPr="0024475A">
        <w:rPr>
          <w:color w:val="000000"/>
          <w:szCs w:val="24"/>
        </w:rPr>
        <w:t xml:space="preserve">Firma per esteso </w:t>
      </w:r>
      <w:r w:rsidRPr="0024475A">
        <w:rPr>
          <w:color w:val="000000"/>
          <w:szCs w:val="24"/>
          <w:vertAlign w:val="superscript"/>
        </w:rPr>
        <w:footnoteReference w:id="1"/>
      </w:r>
      <w:r w:rsidRPr="0024475A">
        <w:rPr>
          <w:color w:val="000000"/>
          <w:szCs w:val="24"/>
        </w:rPr>
        <w:t xml:space="preserve"> , Il/</w:t>
      </w:r>
      <w:proofErr w:type="gramStart"/>
      <w:r w:rsidRPr="0024475A">
        <w:rPr>
          <w:color w:val="000000"/>
          <w:szCs w:val="24"/>
        </w:rPr>
        <w:t>i  legale</w:t>
      </w:r>
      <w:proofErr w:type="gramEnd"/>
      <w:r w:rsidRPr="0024475A">
        <w:rPr>
          <w:color w:val="000000"/>
          <w:szCs w:val="24"/>
        </w:rPr>
        <w:t>/</w:t>
      </w:r>
      <w:proofErr w:type="gramStart"/>
      <w:r w:rsidRPr="0024475A">
        <w:rPr>
          <w:color w:val="000000"/>
          <w:szCs w:val="24"/>
        </w:rPr>
        <w:t>i  Rappresentante</w:t>
      </w:r>
      <w:proofErr w:type="gramEnd"/>
      <w:r w:rsidRPr="0024475A">
        <w:rPr>
          <w:color w:val="000000"/>
          <w:szCs w:val="24"/>
        </w:rPr>
        <w:t>/i:</w:t>
      </w:r>
    </w:p>
    <w:p w14:paraId="10B48352" w14:textId="77777777" w:rsidR="00D10354" w:rsidRPr="0024475A" w:rsidRDefault="00D10354" w:rsidP="00D10354">
      <w:pPr>
        <w:rPr>
          <w:b/>
          <w:color w:val="000000"/>
          <w:szCs w:val="24"/>
        </w:rPr>
      </w:pPr>
    </w:p>
    <w:p w14:paraId="781E9FF3" w14:textId="77777777" w:rsidR="00D10354" w:rsidRPr="0024475A" w:rsidRDefault="00D10354" w:rsidP="00D10354">
      <w:pPr>
        <w:jc w:val="center"/>
        <w:rPr>
          <w:b/>
          <w:color w:val="000000"/>
          <w:szCs w:val="24"/>
        </w:rPr>
      </w:pPr>
      <w:r w:rsidRPr="0024475A">
        <w:rPr>
          <w:b/>
          <w:color w:val="000000"/>
          <w:szCs w:val="24"/>
        </w:rPr>
        <w:t>________________________________________________________</w:t>
      </w:r>
    </w:p>
    <w:p w14:paraId="49EB3233" w14:textId="77777777" w:rsidR="00D10354" w:rsidRDefault="00D10354" w:rsidP="00D10354">
      <w:pPr>
        <w:rPr>
          <w:b/>
          <w:color w:val="000000"/>
          <w:szCs w:val="24"/>
        </w:rPr>
      </w:pPr>
    </w:p>
    <w:p w14:paraId="5EF1B15B" w14:textId="77777777" w:rsidR="00D10354" w:rsidRDefault="00D10354" w:rsidP="00D10354">
      <w:pPr>
        <w:rPr>
          <w:b/>
          <w:color w:val="000000"/>
          <w:szCs w:val="24"/>
        </w:rPr>
      </w:pPr>
    </w:p>
    <w:p w14:paraId="792DE04C" w14:textId="77777777" w:rsidR="00D10354" w:rsidRDefault="00D10354" w:rsidP="00D10354">
      <w:pPr>
        <w:rPr>
          <w:b/>
          <w:color w:val="000000"/>
          <w:szCs w:val="24"/>
        </w:rPr>
      </w:pPr>
    </w:p>
    <w:p w14:paraId="7002C78E" w14:textId="77777777" w:rsidR="00D10354" w:rsidRDefault="00D10354" w:rsidP="00D10354">
      <w:pPr>
        <w:rPr>
          <w:b/>
          <w:color w:val="000000"/>
          <w:szCs w:val="24"/>
        </w:rPr>
      </w:pPr>
    </w:p>
    <w:p w14:paraId="35AE8DD8" w14:textId="77777777" w:rsidR="00D10354" w:rsidRDefault="00D10354" w:rsidP="00D10354">
      <w:pPr>
        <w:rPr>
          <w:b/>
          <w:color w:val="000000"/>
          <w:szCs w:val="24"/>
        </w:rPr>
      </w:pPr>
    </w:p>
    <w:p w14:paraId="048469AB" w14:textId="77777777" w:rsidR="00D10354" w:rsidRDefault="00D10354" w:rsidP="00D10354">
      <w:pPr>
        <w:rPr>
          <w:b/>
          <w:color w:val="000000"/>
          <w:szCs w:val="24"/>
        </w:rPr>
      </w:pPr>
    </w:p>
    <w:p w14:paraId="66D6828F" w14:textId="77777777" w:rsidR="00D10354" w:rsidRDefault="00D10354" w:rsidP="00D10354">
      <w:pPr>
        <w:rPr>
          <w:b/>
          <w:color w:val="000000"/>
          <w:szCs w:val="24"/>
        </w:rPr>
      </w:pPr>
    </w:p>
    <w:p w14:paraId="4E5BA60E" w14:textId="77777777" w:rsidR="00D10354" w:rsidRDefault="00D10354" w:rsidP="00D10354">
      <w:pPr>
        <w:rPr>
          <w:b/>
          <w:color w:val="000000"/>
          <w:szCs w:val="24"/>
        </w:rPr>
      </w:pPr>
    </w:p>
    <w:p w14:paraId="2CFE3576" w14:textId="77777777" w:rsidR="00D10354" w:rsidRDefault="00D10354" w:rsidP="00D10354">
      <w:pPr>
        <w:rPr>
          <w:b/>
          <w:color w:val="000000"/>
          <w:szCs w:val="24"/>
        </w:rPr>
      </w:pPr>
    </w:p>
    <w:p w14:paraId="2F55C98F" w14:textId="77777777" w:rsidR="00446B4B" w:rsidRDefault="00446B4B" w:rsidP="00D10354">
      <w:pPr>
        <w:rPr>
          <w:b/>
          <w:color w:val="000000"/>
          <w:szCs w:val="24"/>
        </w:rPr>
      </w:pPr>
    </w:p>
    <w:p w14:paraId="092236B0" w14:textId="77777777" w:rsidR="00446B4B" w:rsidRDefault="00446B4B" w:rsidP="00D10354">
      <w:pPr>
        <w:rPr>
          <w:b/>
          <w:color w:val="000000"/>
          <w:szCs w:val="24"/>
        </w:rPr>
      </w:pPr>
    </w:p>
    <w:p w14:paraId="0098B936" w14:textId="77777777" w:rsidR="00683094" w:rsidRDefault="00683094" w:rsidP="00D10354">
      <w:pPr>
        <w:rPr>
          <w:b/>
          <w:color w:val="000000"/>
          <w:szCs w:val="24"/>
        </w:rPr>
      </w:pPr>
    </w:p>
    <w:p w14:paraId="7E05F3BA" w14:textId="77777777" w:rsidR="00683094" w:rsidRDefault="00683094" w:rsidP="00D10354">
      <w:pPr>
        <w:rPr>
          <w:b/>
          <w:color w:val="000000"/>
          <w:szCs w:val="24"/>
        </w:rPr>
      </w:pPr>
    </w:p>
    <w:p w14:paraId="45641FBB" w14:textId="77777777" w:rsidR="00683094" w:rsidRDefault="00683094" w:rsidP="00D10354">
      <w:pPr>
        <w:rPr>
          <w:b/>
          <w:color w:val="000000"/>
          <w:szCs w:val="24"/>
        </w:rPr>
      </w:pPr>
    </w:p>
    <w:p w14:paraId="2D222360" w14:textId="77777777" w:rsidR="00683094" w:rsidRDefault="00683094" w:rsidP="00D10354">
      <w:pPr>
        <w:rPr>
          <w:b/>
          <w:color w:val="000000"/>
          <w:szCs w:val="24"/>
        </w:rPr>
      </w:pPr>
    </w:p>
    <w:p w14:paraId="11B3D692" w14:textId="77777777" w:rsidR="00683094" w:rsidRDefault="00683094" w:rsidP="00D10354">
      <w:pPr>
        <w:rPr>
          <w:b/>
          <w:color w:val="000000"/>
          <w:szCs w:val="24"/>
        </w:rPr>
      </w:pPr>
    </w:p>
    <w:p w14:paraId="3B3B5776" w14:textId="77777777" w:rsidR="00683094" w:rsidRDefault="00683094" w:rsidP="00D10354">
      <w:pPr>
        <w:rPr>
          <w:b/>
          <w:color w:val="000000"/>
          <w:szCs w:val="24"/>
        </w:rPr>
      </w:pPr>
    </w:p>
    <w:p w14:paraId="6E971B16" w14:textId="77777777" w:rsidR="00683094" w:rsidRDefault="00683094" w:rsidP="00D10354">
      <w:pPr>
        <w:rPr>
          <w:b/>
          <w:color w:val="000000"/>
          <w:szCs w:val="24"/>
        </w:rPr>
      </w:pPr>
    </w:p>
    <w:p w14:paraId="35F7174D" w14:textId="77777777" w:rsidR="00683094" w:rsidRDefault="00683094" w:rsidP="00D10354">
      <w:pPr>
        <w:rPr>
          <w:b/>
          <w:color w:val="000000"/>
          <w:szCs w:val="24"/>
        </w:rPr>
      </w:pPr>
    </w:p>
    <w:p w14:paraId="6345A5A2" w14:textId="77777777" w:rsidR="00446B4B" w:rsidRDefault="00446B4B" w:rsidP="00D10354">
      <w:pPr>
        <w:rPr>
          <w:b/>
          <w:color w:val="000000"/>
          <w:szCs w:val="24"/>
        </w:rPr>
      </w:pPr>
    </w:p>
    <w:p w14:paraId="01F02EB1" w14:textId="77777777" w:rsidR="007B5148" w:rsidRDefault="007B5148" w:rsidP="00D10354">
      <w:pPr>
        <w:rPr>
          <w:b/>
          <w:color w:val="000000"/>
          <w:szCs w:val="24"/>
        </w:rPr>
      </w:pPr>
    </w:p>
    <w:p w14:paraId="763BF2EC" w14:textId="77777777" w:rsidR="007B5148" w:rsidRDefault="007B5148" w:rsidP="00D10354">
      <w:pPr>
        <w:rPr>
          <w:b/>
          <w:color w:val="000000"/>
          <w:szCs w:val="24"/>
        </w:rPr>
      </w:pPr>
    </w:p>
    <w:p w14:paraId="74E33188" w14:textId="77777777" w:rsidR="00446B4B" w:rsidRDefault="00446B4B" w:rsidP="00D10354">
      <w:pPr>
        <w:rPr>
          <w:b/>
          <w:color w:val="000000"/>
          <w:szCs w:val="24"/>
        </w:rPr>
      </w:pPr>
    </w:p>
    <w:p w14:paraId="4AF0319B" w14:textId="77777777" w:rsidR="00446B4B" w:rsidRDefault="00446B4B" w:rsidP="00D10354">
      <w:pPr>
        <w:rPr>
          <w:b/>
          <w:color w:val="000000"/>
          <w:szCs w:val="24"/>
        </w:rPr>
      </w:pPr>
    </w:p>
    <w:p w14:paraId="7BABE33E" w14:textId="77777777" w:rsidR="00D10354" w:rsidRPr="0024475A" w:rsidRDefault="00D10354" w:rsidP="00D10354">
      <w:pPr>
        <w:rPr>
          <w:b/>
          <w:color w:val="000000"/>
          <w:szCs w:val="24"/>
        </w:rPr>
      </w:pPr>
    </w:p>
    <w:p w14:paraId="0C39BCDC" w14:textId="77777777" w:rsidR="00D10354" w:rsidRPr="0012362A" w:rsidRDefault="00D10354" w:rsidP="00D10354">
      <w:pPr>
        <w:rPr>
          <w:b/>
          <w:color w:val="000000"/>
          <w:sz w:val="22"/>
          <w:szCs w:val="22"/>
        </w:rPr>
      </w:pPr>
    </w:p>
    <w:p w14:paraId="1E0EF6CD" w14:textId="77777777" w:rsidR="00D10354" w:rsidRPr="0012362A" w:rsidRDefault="00D10354" w:rsidP="00D10354">
      <w:pPr>
        <w:rPr>
          <w:b/>
          <w:color w:val="000000"/>
          <w:sz w:val="22"/>
          <w:szCs w:val="22"/>
        </w:rPr>
      </w:pPr>
      <w:r w:rsidRPr="0012362A">
        <w:rPr>
          <w:b/>
          <w:color w:val="000000"/>
          <w:sz w:val="22"/>
          <w:szCs w:val="22"/>
        </w:rPr>
        <w:t>Allega copia fronte-retro di un documento di validità del/i sottoscrittore/i in corso di validità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23"/>
        <w:gridCol w:w="8547"/>
      </w:tblGrid>
      <w:tr w:rsidR="00D10354" w:rsidRPr="0024475A" w14:paraId="346F3EF9" w14:textId="77777777" w:rsidTr="00EA19E4">
        <w:trPr>
          <w:trHeight w:val="556"/>
        </w:trPr>
        <w:tc>
          <w:tcPr>
            <w:tcW w:w="633" w:type="dxa"/>
            <w:vAlign w:val="center"/>
          </w:tcPr>
          <w:p w14:paraId="3F1ED6C3" w14:textId="77777777" w:rsidR="00D10354" w:rsidRPr="0024475A" w:rsidRDefault="00D10354" w:rsidP="00EA19E4">
            <w:pPr>
              <w:spacing w:after="160" w:line="259" w:lineRule="auto"/>
              <w:rPr>
                <w:color w:val="000000"/>
                <w:szCs w:val="24"/>
              </w:rPr>
            </w:pPr>
          </w:p>
        </w:tc>
        <w:tc>
          <w:tcPr>
            <w:tcW w:w="8753" w:type="dxa"/>
            <w:vAlign w:val="center"/>
          </w:tcPr>
          <w:p w14:paraId="1D21CAD6" w14:textId="77777777" w:rsidR="00D10354" w:rsidRPr="0024475A" w:rsidRDefault="00D10354" w:rsidP="00EA19E4">
            <w:pPr>
              <w:rPr>
                <w:color w:val="000000"/>
                <w:szCs w:val="24"/>
              </w:rPr>
            </w:pPr>
          </w:p>
        </w:tc>
      </w:tr>
    </w:tbl>
    <w:p w14:paraId="55179F81" w14:textId="77777777" w:rsidR="00255477" w:rsidRPr="008D1829" w:rsidRDefault="00255477" w:rsidP="00D66B9A">
      <w:pPr>
        <w:ind w:left="360"/>
        <w:jc w:val="center"/>
        <w:rPr>
          <w:b/>
          <w:color w:val="000000"/>
          <w:szCs w:val="24"/>
        </w:rPr>
      </w:pPr>
    </w:p>
    <w:sectPr w:rsidR="00255477" w:rsidRPr="008D1829" w:rsidSect="006E263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A0AC" w14:textId="77777777" w:rsidR="00D11565" w:rsidRDefault="00D11565">
      <w:r>
        <w:separator/>
      </w:r>
    </w:p>
  </w:endnote>
  <w:endnote w:type="continuationSeparator" w:id="0">
    <w:p w14:paraId="6EED2D46" w14:textId="77777777" w:rsidR="00D11565" w:rsidRDefault="00D1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D138" w14:textId="77777777" w:rsidR="00C9065E" w:rsidRPr="00461248" w:rsidRDefault="00C9065E" w:rsidP="00255477">
    <w:pPr>
      <w:tabs>
        <w:tab w:val="center" w:pos="4819"/>
        <w:tab w:val="right" w:pos="9638"/>
      </w:tabs>
      <w:ind w:right="360"/>
      <w:jc w:val="center"/>
      <w:rPr>
        <w:b/>
        <w:sz w:val="20"/>
      </w:rPr>
    </w:pPr>
    <w:r w:rsidRPr="00461248">
      <w:rPr>
        <w:b/>
        <w:sz w:val="20"/>
      </w:rPr>
      <w:t xml:space="preserve">Pag. </w:t>
    </w:r>
    <w:r w:rsidRPr="00461248">
      <w:rPr>
        <w:b/>
        <w:sz w:val="20"/>
      </w:rPr>
      <w:fldChar w:fldCharType="begin"/>
    </w:r>
    <w:r w:rsidRPr="00461248">
      <w:rPr>
        <w:b/>
        <w:sz w:val="20"/>
      </w:rPr>
      <w:instrText xml:space="preserve"> PAGE </w:instrText>
    </w:r>
    <w:r w:rsidRPr="00461248">
      <w:rPr>
        <w:b/>
        <w:sz w:val="20"/>
      </w:rPr>
      <w:fldChar w:fldCharType="separate"/>
    </w:r>
    <w:r w:rsidR="001A5FDB">
      <w:rPr>
        <w:b/>
        <w:noProof/>
        <w:sz w:val="20"/>
      </w:rPr>
      <w:t>20</w:t>
    </w:r>
    <w:r w:rsidRPr="00461248">
      <w:rPr>
        <w:b/>
        <w:sz w:val="20"/>
      </w:rPr>
      <w:fldChar w:fldCharType="end"/>
    </w:r>
    <w:r w:rsidRPr="00461248">
      <w:rPr>
        <w:b/>
        <w:sz w:val="20"/>
      </w:rPr>
      <w:t xml:space="preserve"> di </w:t>
    </w:r>
    <w:r w:rsidRPr="00461248">
      <w:rPr>
        <w:b/>
        <w:sz w:val="20"/>
      </w:rPr>
      <w:fldChar w:fldCharType="begin"/>
    </w:r>
    <w:r w:rsidRPr="00461248">
      <w:rPr>
        <w:b/>
        <w:sz w:val="20"/>
      </w:rPr>
      <w:instrText xml:space="preserve"> NUMPAGES </w:instrText>
    </w:r>
    <w:r w:rsidRPr="00461248">
      <w:rPr>
        <w:b/>
        <w:sz w:val="20"/>
      </w:rPr>
      <w:fldChar w:fldCharType="separate"/>
    </w:r>
    <w:r w:rsidR="001A5FDB">
      <w:rPr>
        <w:b/>
        <w:noProof/>
        <w:sz w:val="20"/>
      </w:rPr>
      <w:t>21</w:t>
    </w:r>
    <w:r w:rsidRPr="00461248">
      <w:rPr>
        <w:b/>
        <w:sz w:val="20"/>
      </w:rPr>
      <w:fldChar w:fldCharType="end"/>
    </w:r>
  </w:p>
  <w:p w14:paraId="3B440844" w14:textId="77777777" w:rsidR="00C9065E" w:rsidRPr="00BB4FE9" w:rsidRDefault="00C9065E" w:rsidP="00255477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FF36" w14:textId="77777777" w:rsidR="00D11565" w:rsidRDefault="00D11565">
      <w:r>
        <w:separator/>
      </w:r>
    </w:p>
  </w:footnote>
  <w:footnote w:type="continuationSeparator" w:id="0">
    <w:p w14:paraId="4F5E66D3" w14:textId="77777777" w:rsidR="00D11565" w:rsidRDefault="00D11565">
      <w:r>
        <w:continuationSeparator/>
      </w:r>
    </w:p>
  </w:footnote>
  <w:footnote w:id="1">
    <w:p w14:paraId="0B11CD08" w14:textId="77777777" w:rsidR="00C9065E" w:rsidRPr="00C92F0C" w:rsidRDefault="00C9065E" w:rsidP="00D10354">
      <w:pPr>
        <w:pStyle w:val="Testonotaapidipagina"/>
      </w:pPr>
      <w:r w:rsidRPr="00E0165C">
        <w:rPr>
          <w:rStyle w:val="Rimandonotaapidipagina"/>
        </w:rPr>
        <w:footnoteRef/>
      </w:r>
      <w:r w:rsidRPr="00E0165C">
        <w:t xml:space="preserve"> Nel caso di Società di Fatto, l</w:t>
      </w:r>
      <w:r>
        <w:t xml:space="preserve">a delega </w:t>
      </w:r>
      <w:r w:rsidRPr="00E0165C">
        <w:t>deve essere prodotta e sottoscritta da tutti i Comproprietari</w:t>
      </w:r>
      <w:r>
        <w:t>;</w:t>
      </w:r>
      <w:r w:rsidRPr="00E0165C">
        <w:t xml:space="preserve"> </w:t>
      </w:r>
      <w:r>
        <w:t>i</w:t>
      </w:r>
      <w:r w:rsidRPr="00E0165C">
        <w:t>n tal caso dovranno</w:t>
      </w:r>
      <w:r w:rsidRPr="00CB22F3">
        <w:t xml:space="preserve"> essere </w:t>
      </w:r>
      <w:proofErr w:type="gramStart"/>
      <w:r w:rsidRPr="00CB22F3">
        <w:t>allegati  i</w:t>
      </w:r>
      <w:proofErr w:type="gramEnd"/>
      <w:r w:rsidRPr="00CB22F3">
        <w:t xml:space="preserve"> documenti di identità di tutti i componenti partecipi della soc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92F4" w14:textId="5F5BE553" w:rsidR="00C9065E" w:rsidRPr="00A64F0F" w:rsidRDefault="00C9065E" w:rsidP="00802E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4B"/>
    <w:multiLevelType w:val="hybridMultilevel"/>
    <w:tmpl w:val="8C60A2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2EE"/>
    <w:multiLevelType w:val="hybridMultilevel"/>
    <w:tmpl w:val="D67AC706"/>
    <w:lvl w:ilvl="0" w:tplc="E6004BA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4C8E"/>
    <w:multiLevelType w:val="hybridMultilevel"/>
    <w:tmpl w:val="80A24BAE"/>
    <w:lvl w:ilvl="0" w:tplc="A63CF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D98"/>
    <w:multiLevelType w:val="hybridMultilevel"/>
    <w:tmpl w:val="3CA25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EFA"/>
    <w:multiLevelType w:val="hybridMultilevel"/>
    <w:tmpl w:val="3EF22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A94"/>
    <w:multiLevelType w:val="hybridMultilevel"/>
    <w:tmpl w:val="DD744E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F5333"/>
    <w:multiLevelType w:val="hybridMultilevel"/>
    <w:tmpl w:val="1FC63D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70BBB"/>
    <w:multiLevelType w:val="multilevel"/>
    <w:tmpl w:val="3CA25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043D"/>
    <w:multiLevelType w:val="hybridMultilevel"/>
    <w:tmpl w:val="0A42E608"/>
    <w:lvl w:ilvl="0" w:tplc="5F0A7F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18F7"/>
    <w:multiLevelType w:val="hybridMultilevel"/>
    <w:tmpl w:val="8FA886DC"/>
    <w:lvl w:ilvl="0" w:tplc="3F9237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D1A5C"/>
    <w:multiLevelType w:val="hybridMultilevel"/>
    <w:tmpl w:val="227071C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F7150"/>
    <w:multiLevelType w:val="hybridMultilevel"/>
    <w:tmpl w:val="E37E0A32"/>
    <w:lvl w:ilvl="0" w:tplc="9B1282C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E2524"/>
    <w:multiLevelType w:val="hybridMultilevel"/>
    <w:tmpl w:val="6256F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00B1"/>
    <w:multiLevelType w:val="hybridMultilevel"/>
    <w:tmpl w:val="C6D42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1992"/>
    <w:multiLevelType w:val="hybridMultilevel"/>
    <w:tmpl w:val="5FAC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6321"/>
    <w:multiLevelType w:val="hybridMultilevel"/>
    <w:tmpl w:val="48A40E26"/>
    <w:lvl w:ilvl="0" w:tplc="969A12D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3C50"/>
    <w:multiLevelType w:val="hybridMultilevel"/>
    <w:tmpl w:val="230E1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498"/>
    <w:multiLevelType w:val="hybridMultilevel"/>
    <w:tmpl w:val="39421B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31FA5"/>
    <w:multiLevelType w:val="hybridMultilevel"/>
    <w:tmpl w:val="65561F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C21B4"/>
    <w:multiLevelType w:val="hybridMultilevel"/>
    <w:tmpl w:val="30EC39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31721"/>
    <w:multiLevelType w:val="hybridMultilevel"/>
    <w:tmpl w:val="86E441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C1B34"/>
    <w:multiLevelType w:val="hybridMultilevel"/>
    <w:tmpl w:val="818C684A"/>
    <w:lvl w:ilvl="0" w:tplc="C9486A9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915CC"/>
    <w:multiLevelType w:val="hybridMultilevel"/>
    <w:tmpl w:val="D75ED19A"/>
    <w:lvl w:ilvl="0" w:tplc="A05EA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91950"/>
    <w:multiLevelType w:val="hybridMultilevel"/>
    <w:tmpl w:val="CB4E1A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4198F"/>
    <w:multiLevelType w:val="hybridMultilevel"/>
    <w:tmpl w:val="D75ED19A"/>
    <w:lvl w:ilvl="0" w:tplc="A05EA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261E"/>
    <w:multiLevelType w:val="hybridMultilevel"/>
    <w:tmpl w:val="DF4057AC"/>
    <w:lvl w:ilvl="0" w:tplc="F88CA652">
      <w:start w:val="1"/>
      <w:numFmt w:val="decimal"/>
      <w:lvlText w:val="%1)"/>
      <w:lvlJc w:val="left"/>
      <w:pPr>
        <w:tabs>
          <w:tab w:val="num" w:pos="527"/>
        </w:tabs>
        <w:ind w:left="527" w:hanging="527"/>
      </w:pPr>
      <w:rPr>
        <w:rFonts w:hint="default"/>
        <w:strike w:val="0"/>
        <w:color w:val="000000"/>
        <w:sz w:val="24"/>
        <w:szCs w:val="24"/>
      </w:rPr>
    </w:lvl>
    <w:lvl w:ilvl="1" w:tplc="58FAE9D6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color w:val="000000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E813D08"/>
    <w:multiLevelType w:val="hybridMultilevel"/>
    <w:tmpl w:val="99FE4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B161B"/>
    <w:multiLevelType w:val="hybridMultilevel"/>
    <w:tmpl w:val="951AAD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06523"/>
    <w:multiLevelType w:val="hybridMultilevel"/>
    <w:tmpl w:val="C9F2D2FE"/>
    <w:lvl w:ilvl="0" w:tplc="DBCA5C6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5246E1"/>
    <w:multiLevelType w:val="hybridMultilevel"/>
    <w:tmpl w:val="DB2841B2"/>
    <w:lvl w:ilvl="0" w:tplc="C35C4E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DF1"/>
    <w:multiLevelType w:val="hybridMultilevel"/>
    <w:tmpl w:val="449CA6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14D51"/>
    <w:multiLevelType w:val="hybridMultilevel"/>
    <w:tmpl w:val="D1AC3288"/>
    <w:lvl w:ilvl="0" w:tplc="F84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31494"/>
    <w:multiLevelType w:val="hybridMultilevel"/>
    <w:tmpl w:val="25BAC696"/>
    <w:lvl w:ilvl="0" w:tplc="871E3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15C98"/>
    <w:multiLevelType w:val="hybridMultilevel"/>
    <w:tmpl w:val="3A648258"/>
    <w:lvl w:ilvl="0" w:tplc="C41015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751F6"/>
    <w:multiLevelType w:val="hybridMultilevel"/>
    <w:tmpl w:val="6726B816"/>
    <w:lvl w:ilvl="0" w:tplc="10CA531A">
      <w:start w:val="1"/>
      <w:numFmt w:val="bullet"/>
      <w:lvlText w:val=""/>
      <w:lvlJc w:val="left"/>
      <w:pPr>
        <w:ind w:left="1057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351031064">
    <w:abstractNumId w:val="25"/>
  </w:num>
  <w:num w:numId="2" w16cid:durableId="1066226268">
    <w:abstractNumId w:val="10"/>
  </w:num>
  <w:num w:numId="3" w16cid:durableId="1410883588">
    <w:abstractNumId w:val="1"/>
  </w:num>
  <w:num w:numId="4" w16cid:durableId="1738431800">
    <w:abstractNumId w:val="12"/>
  </w:num>
  <w:num w:numId="5" w16cid:durableId="745958520">
    <w:abstractNumId w:val="34"/>
  </w:num>
  <w:num w:numId="6" w16cid:durableId="871725658">
    <w:abstractNumId w:val="28"/>
  </w:num>
  <w:num w:numId="7" w16cid:durableId="747112174">
    <w:abstractNumId w:val="31"/>
  </w:num>
  <w:num w:numId="8" w16cid:durableId="1983608635">
    <w:abstractNumId w:val="21"/>
  </w:num>
  <w:num w:numId="9" w16cid:durableId="560017357">
    <w:abstractNumId w:val="33"/>
  </w:num>
  <w:num w:numId="10" w16cid:durableId="1579826003">
    <w:abstractNumId w:val="2"/>
  </w:num>
  <w:num w:numId="11" w16cid:durableId="1104112262">
    <w:abstractNumId w:val="14"/>
  </w:num>
  <w:num w:numId="12" w16cid:durableId="874316243">
    <w:abstractNumId w:val="3"/>
  </w:num>
  <w:num w:numId="13" w16cid:durableId="2021813416">
    <w:abstractNumId w:val="7"/>
  </w:num>
  <w:num w:numId="14" w16cid:durableId="1701928337">
    <w:abstractNumId w:val="11"/>
  </w:num>
  <w:num w:numId="15" w16cid:durableId="1793137081">
    <w:abstractNumId w:val="22"/>
  </w:num>
  <w:num w:numId="16" w16cid:durableId="1993094458">
    <w:abstractNumId w:val="29"/>
  </w:num>
  <w:num w:numId="17" w16cid:durableId="2018077997">
    <w:abstractNumId w:val="26"/>
  </w:num>
  <w:num w:numId="18" w16cid:durableId="932123958">
    <w:abstractNumId w:val="9"/>
  </w:num>
  <w:num w:numId="19" w16cid:durableId="1202746619">
    <w:abstractNumId w:val="17"/>
  </w:num>
  <w:num w:numId="20" w16cid:durableId="238752224">
    <w:abstractNumId w:val="20"/>
  </w:num>
  <w:num w:numId="21" w16cid:durableId="1881161202">
    <w:abstractNumId w:val="16"/>
  </w:num>
  <w:num w:numId="22" w16cid:durableId="1271402125">
    <w:abstractNumId w:val="13"/>
  </w:num>
  <w:num w:numId="23" w16cid:durableId="200286909">
    <w:abstractNumId w:val="18"/>
  </w:num>
  <w:num w:numId="24" w16cid:durableId="1644502562">
    <w:abstractNumId w:val="24"/>
  </w:num>
  <w:num w:numId="25" w16cid:durableId="370301485">
    <w:abstractNumId w:val="27"/>
  </w:num>
  <w:num w:numId="26" w16cid:durableId="2128966779">
    <w:abstractNumId w:val="0"/>
  </w:num>
  <w:num w:numId="27" w16cid:durableId="855995732">
    <w:abstractNumId w:val="4"/>
  </w:num>
  <w:num w:numId="28" w16cid:durableId="1397120000">
    <w:abstractNumId w:val="30"/>
  </w:num>
  <w:num w:numId="29" w16cid:durableId="1872646862">
    <w:abstractNumId w:val="5"/>
  </w:num>
  <w:num w:numId="30" w16cid:durableId="1932006950">
    <w:abstractNumId w:val="23"/>
  </w:num>
  <w:num w:numId="31" w16cid:durableId="653532137">
    <w:abstractNumId w:val="15"/>
  </w:num>
  <w:num w:numId="32" w16cid:durableId="554122084">
    <w:abstractNumId w:val="8"/>
  </w:num>
  <w:num w:numId="33" w16cid:durableId="1611474552">
    <w:abstractNumId w:val="6"/>
  </w:num>
  <w:num w:numId="34" w16cid:durableId="964967951">
    <w:abstractNumId w:val="19"/>
  </w:num>
  <w:num w:numId="35" w16cid:durableId="1674725055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46"/>
    <w:rsid w:val="00003FF2"/>
    <w:rsid w:val="000076D8"/>
    <w:rsid w:val="00012F87"/>
    <w:rsid w:val="00017537"/>
    <w:rsid w:val="000218C2"/>
    <w:rsid w:val="00023483"/>
    <w:rsid w:val="00024B9B"/>
    <w:rsid w:val="00033019"/>
    <w:rsid w:val="00035140"/>
    <w:rsid w:val="00036EB0"/>
    <w:rsid w:val="00037174"/>
    <w:rsid w:val="00042664"/>
    <w:rsid w:val="00047382"/>
    <w:rsid w:val="00054816"/>
    <w:rsid w:val="00055FCB"/>
    <w:rsid w:val="000608D2"/>
    <w:rsid w:val="00060BC3"/>
    <w:rsid w:val="00063441"/>
    <w:rsid w:val="000704C2"/>
    <w:rsid w:val="0007116B"/>
    <w:rsid w:val="000749C5"/>
    <w:rsid w:val="0007532E"/>
    <w:rsid w:val="000771DB"/>
    <w:rsid w:val="000812D1"/>
    <w:rsid w:val="000861A1"/>
    <w:rsid w:val="00096568"/>
    <w:rsid w:val="00097769"/>
    <w:rsid w:val="000A209E"/>
    <w:rsid w:val="000A237B"/>
    <w:rsid w:val="000A3205"/>
    <w:rsid w:val="000A52B6"/>
    <w:rsid w:val="000B37CA"/>
    <w:rsid w:val="000B5D1C"/>
    <w:rsid w:val="000B76DA"/>
    <w:rsid w:val="000B7E1A"/>
    <w:rsid w:val="000C068E"/>
    <w:rsid w:val="000C40FB"/>
    <w:rsid w:val="000C4F5D"/>
    <w:rsid w:val="000C59B0"/>
    <w:rsid w:val="000D2280"/>
    <w:rsid w:val="000D4158"/>
    <w:rsid w:val="000D41A5"/>
    <w:rsid w:val="000E05F4"/>
    <w:rsid w:val="000E1729"/>
    <w:rsid w:val="000E480A"/>
    <w:rsid w:val="000E6C4C"/>
    <w:rsid w:val="001025B4"/>
    <w:rsid w:val="00110E7C"/>
    <w:rsid w:val="00111CF7"/>
    <w:rsid w:val="00116209"/>
    <w:rsid w:val="00121245"/>
    <w:rsid w:val="00125C39"/>
    <w:rsid w:val="0012719D"/>
    <w:rsid w:val="001278D0"/>
    <w:rsid w:val="001319DA"/>
    <w:rsid w:val="0013210B"/>
    <w:rsid w:val="0013242B"/>
    <w:rsid w:val="00134418"/>
    <w:rsid w:val="00134447"/>
    <w:rsid w:val="001364C1"/>
    <w:rsid w:val="00136DE8"/>
    <w:rsid w:val="00141103"/>
    <w:rsid w:val="00146914"/>
    <w:rsid w:val="0014745D"/>
    <w:rsid w:val="00150534"/>
    <w:rsid w:val="00152B50"/>
    <w:rsid w:val="00153628"/>
    <w:rsid w:val="00154288"/>
    <w:rsid w:val="00154A62"/>
    <w:rsid w:val="00155791"/>
    <w:rsid w:val="00161D2D"/>
    <w:rsid w:val="0017048A"/>
    <w:rsid w:val="0017071F"/>
    <w:rsid w:val="001767D4"/>
    <w:rsid w:val="00180EBE"/>
    <w:rsid w:val="00181B77"/>
    <w:rsid w:val="00183124"/>
    <w:rsid w:val="00186A35"/>
    <w:rsid w:val="00187E4E"/>
    <w:rsid w:val="00195528"/>
    <w:rsid w:val="00196AD4"/>
    <w:rsid w:val="00196B0C"/>
    <w:rsid w:val="001A3238"/>
    <w:rsid w:val="001A5FDB"/>
    <w:rsid w:val="001B3627"/>
    <w:rsid w:val="001B7ECF"/>
    <w:rsid w:val="001C4DCD"/>
    <w:rsid w:val="001D1F6B"/>
    <w:rsid w:val="001E5650"/>
    <w:rsid w:val="001E5DC2"/>
    <w:rsid w:val="001F0C22"/>
    <w:rsid w:val="001F35B4"/>
    <w:rsid w:val="001F4AA2"/>
    <w:rsid w:val="001F6429"/>
    <w:rsid w:val="00200A18"/>
    <w:rsid w:val="00200E1F"/>
    <w:rsid w:val="00200F05"/>
    <w:rsid w:val="0020187E"/>
    <w:rsid w:val="00202988"/>
    <w:rsid w:val="0020348D"/>
    <w:rsid w:val="00211A75"/>
    <w:rsid w:val="0021786D"/>
    <w:rsid w:val="00217F50"/>
    <w:rsid w:val="00223C4C"/>
    <w:rsid w:val="00224A0D"/>
    <w:rsid w:val="00224BD9"/>
    <w:rsid w:val="002331F9"/>
    <w:rsid w:val="0023680F"/>
    <w:rsid w:val="00241ACB"/>
    <w:rsid w:val="0024485A"/>
    <w:rsid w:val="00245D6A"/>
    <w:rsid w:val="0024612B"/>
    <w:rsid w:val="002479F7"/>
    <w:rsid w:val="00251989"/>
    <w:rsid w:val="0025208F"/>
    <w:rsid w:val="00255477"/>
    <w:rsid w:val="00255FA1"/>
    <w:rsid w:val="00262B3A"/>
    <w:rsid w:val="00263FC1"/>
    <w:rsid w:val="002679FD"/>
    <w:rsid w:val="00274485"/>
    <w:rsid w:val="00285AC4"/>
    <w:rsid w:val="00290917"/>
    <w:rsid w:val="00291CCA"/>
    <w:rsid w:val="002A1EAE"/>
    <w:rsid w:val="002B4A43"/>
    <w:rsid w:val="002B4F23"/>
    <w:rsid w:val="002B63C3"/>
    <w:rsid w:val="002B766F"/>
    <w:rsid w:val="002D10B8"/>
    <w:rsid w:val="002D4A9C"/>
    <w:rsid w:val="002E4407"/>
    <w:rsid w:val="002F003F"/>
    <w:rsid w:val="002F3963"/>
    <w:rsid w:val="002F4F33"/>
    <w:rsid w:val="00313C1A"/>
    <w:rsid w:val="00322026"/>
    <w:rsid w:val="00322D46"/>
    <w:rsid w:val="00324871"/>
    <w:rsid w:val="00324B77"/>
    <w:rsid w:val="003368A8"/>
    <w:rsid w:val="00344776"/>
    <w:rsid w:val="00345E0F"/>
    <w:rsid w:val="003473B4"/>
    <w:rsid w:val="003506D2"/>
    <w:rsid w:val="00352729"/>
    <w:rsid w:val="003617A9"/>
    <w:rsid w:val="003629E4"/>
    <w:rsid w:val="00366AF4"/>
    <w:rsid w:val="00375583"/>
    <w:rsid w:val="003756C7"/>
    <w:rsid w:val="00380821"/>
    <w:rsid w:val="00382680"/>
    <w:rsid w:val="003901EC"/>
    <w:rsid w:val="00397268"/>
    <w:rsid w:val="003A1439"/>
    <w:rsid w:val="003A3739"/>
    <w:rsid w:val="003B1286"/>
    <w:rsid w:val="003C0755"/>
    <w:rsid w:val="003C51D9"/>
    <w:rsid w:val="003C77F5"/>
    <w:rsid w:val="003D1A3C"/>
    <w:rsid w:val="003E2F8F"/>
    <w:rsid w:val="003E5D62"/>
    <w:rsid w:val="003E7999"/>
    <w:rsid w:val="003F1077"/>
    <w:rsid w:val="003F2A5F"/>
    <w:rsid w:val="00410A01"/>
    <w:rsid w:val="004118A0"/>
    <w:rsid w:val="00412A57"/>
    <w:rsid w:val="00432A0D"/>
    <w:rsid w:val="00432F01"/>
    <w:rsid w:val="004439EF"/>
    <w:rsid w:val="004452DB"/>
    <w:rsid w:val="004465C5"/>
    <w:rsid w:val="00446B4B"/>
    <w:rsid w:val="00451131"/>
    <w:rsid w:val="00454A11"/>
    <w:rsid w:val="00457454"/>
    <w:rsid w:val="004614EB"/>
    <w:rsid w:val="004648FF"/>
    <w:rsid w:val="00474227"/>
    <w:rsid w:val="00474458"/>
    <w:rsid w:val="004835F7"/>
    <w:rsid w:val="00486AF1"/>
    <w:rsid w:val="004A3BE4"/>
    <w:rsid w:val="004A4FE0"/>
    <w:rsid w:val="004A7A09"/>
    <w:rsid w:val="004B459B"/>
    <w:rsid w:val="004C31D4"/>
    <w:rsid w:val="004C3A2E"/>
    <w:rsid w:val="004C5658"/>
    <w:rsid w:val="004D01EB"/>
    <w:rsid w:val="004D044E"/>
    <w:rsid w:val="004D16F1"/>
    <w:rsid w:val="004E19E8"/>
    <w:rsid w:val="00501249"/>
    <w:rsid w:val="00501C08"/>
    <w:rsid w:val="00514F2C"/>
    <w:rsid w:val="0052215C"/>
    <w:rsid w:val="00524603"/>
    <w:rsid w:val="005278E2"/>
    <w:rsid w:val="00530948"/>
    <w:rsid w:val="0053614C"/>
    <w:rsid w:val="00536548"/>
    <w:rsid w:val="00541E8A"/>
    <w:rsid w:val="005467A9"/>
    <w:rsid w:val="00546837"/>
    <w:rsid w:val="005510AF"/>
    <w:rsid w:val="00551B03"/>
    <w:rsid w:val="0055404E"/>
    <w:rsid w:val="00563C62"/>
    <w:rsid w:val="00574584"/>
    <w:rsid w:val="00574D73"/>
    <w:rsid w:val="00577EE9"/>
    <w:rsid w:val="005873C2"/>
    <w:rsid w:val="005921D0"/>
    <w:rsid w:val="00597B8A"/>
    <w:rsid w:val="005A3E04"/>
    <w:rsid w:val="005B3022"/>
    <w:rsid w:val="005B4990"/>
    <w:rsid w:val="005C0C87"/>
    <w:rsid w:val="005C234B"/>
    <w:rsid w:val="005C2ACC"/>
    <w:rsid w:val="005C2D84"/>
    <w:rsid w:val="005C5CE5"/>
    <w:rsid w:val="005C6902"/>
    <w:rsid w:val="005D2093"/>
    <w:rsid w:val="005D4EDE"/>
    <w:rsid w:val="005D7E04"/>
    <w:rsid w:val="005E5223"/>
    <w:rsid w:val="005E609D"/>
    <w:rsid w:val="005E7689"/>
    <w:rsid w:val="005F0134"/>
    <w:rsid w:val="005F09D2"/>
    <w:rsid w:val="005F1FEC"/>
    <w:rsid w:val="00600086"/>
    <w:rsid w:val="00610F58"/>
    <w:rsid w:val="00615780"/>
    <w:rsid w:val="00616014"/>
    <w:rsid w:val="00616B43"/>
    <w:rsid w:val="006225D5"/>
    <w:rsid w:val="00624367"/>
    <w:rsid w:val="00625E77"/>
    <w:rsid w:val="00630FE7"/>
    <w:rsid w:val="00637166"/>
    <w:rsid w:val="00643F7D"/>
    <w:rsid w:val="00651720"/>
    <w:rsid w:val="00651AE3"/>
    <w:rsid w:val="006520D4"/>
    <w:rsid w:val="006546EA"/>
    <w:rsid w:val="006613F7"/>
    <w:rsid w:val="00667E9C"/>
    <w:rsid w:val="00670980"/>
    <w:rsid w:val="0068015C"/>
    <w:rsid w:val="00681B0F"/>
    <w:rsid w:val="00683094"/>
    <w:rsid w:val="006962EC"/>
    <w:rsid w:val="006A0E15"/>
    <w:rsid w:val="006B001C"/>
    <w:rsid w:val="006B1B31"/>
    <w:rsid w:val="006B4546"/>
    <w:rsid w:val="006B5173"/>
    <w:rsid w:val="006C1154"/>
    <w:rsid w:val="006C522E"/>
    <w:rsid w:val="006C56A7"/>
    <w:rsid w:val="006D1785"/>
    <w:rsid w:val="006D3E5D"/>
    <w:rsid w:val="006E2638"/>
    <w:rsid w:val="006E380F"/>
    <w:rsid w:val="006E4C1F"/>
    <w:rsid w:val="006E7F9A"/>
    <w:rsid w:val="006F3E34"/>
    <w:rsid w:val="007039D3"/>
    <w:rsid w:val="00706BA8"/>
    <w:rsid w:val="007071AC"/>
    <w:rsid w:val="007333AC"/>
    <w:rsid w:val="007405B9"/>
    <w:rsid w:val="00744CE5"/>
    <w:rsid w:val="007450B8"/>
    <w:rsid w:val="00754BC7"/>
    <w:rsid w:val="00756B0D"/>
    <w:rsid w:val="00756D71"/>
    <w:rsid w:val="00760541"/>
    <w:rsid w:val="007606DB"/>
    <w:rsid w:val="007610A7"/>
    <w:rsid w:val="00763727"/>
    <w:rsid w:val="00767ADF"/>
    <w:rsid w:val="00774085"/>
    <w:rsid w:val="0078111D"/>
    <w:rsid w:val="007815F6"/>
    <w:rsid w:val="00782C2E"/>
    <w:rsid w:val="0078361F"/>
    <w:rsid w:val="00786059"/>
    <w:rsid w:val="007875D9"/>
    <w:rsid w:val="00790C2F"/>
    <w:rsid w:val="00791CDC"/>
    <w:rsid w:val="0079304E"/>
    <w:rsid w:val="00794E55"/>
    <w:rsid w:val="00797448"/>
    <w:rsid w:val="007A11F5"/>
    <w:rsid w:val="007B1A2F"/>
    <w:rsid w:val="007B2C00"/>
    <w:rsid w:val="007B5148"/>
    <w:rsid w:val="007B7AC1"/>
    <w:rsid w:val="007B7B84"/>
    <w:rsid w:val="007C0059"/>
    <w:rsid w:val="007C1CE5"/>
    <w:rsid w:val="007C1D56"/>
    <w:rsid w:val="007C3077"/>
    <w:rsid w:val="007D6DB8"/>
    <w:rsid w:val="007E1889"/>
    <w:rsid w:val="007E5263"/>
    <w:rsid w:val="007F06D4"/>
    <w:rsid w:val="007F64BD"/>
    <w:rsid w:val="007F6FAA"/>
    <w:rsid w:val="00802595"/>
    <w:rsid w:val="00802EF3"/>
    <w:rsid w:val="00806EA6"/>
    <w:rsid w:val="00810F6B"/>
    <w:rsid w:val="0083217C"/>
    <w:rsid w:val="00836ED1"/>
    <w:rsid w:val="00841DBE"/>
    <w:rsid w:val="0084586F"/>
    <w:rsid w:val="008514FD"/>
    <w:rsid w:val="00852CA6"/>
    <w:rsid w:val="0085435E"/>
    <w:rsid w:val="00854AFC"/>
    <w:rsid w:val="00866556"/>
    <w:rsid w:val="00882467"/>
    <w:rsid w:val="008854B1"/>
    <w:rsid w:val="0088586A"/>
    <w:rsid w:val="00885CA2"/>
    <w:rsid w:val="00896801"/>
    <w:rsid w:val="008A13A4"/>
    <w:rsid w:val="008B071C"/>
    <w:rsid w:val="008C4E02"/>
    <w:rsid w:val="008C63AF"/>
    <w:rsid w:val="008D4389"/>
    <w:rsid w:val="008D47AC"/>
    <w:rsid w:val="008D4F7C"/>
    <w:rsid w:val="008E207C"/>
    <w:rsid w:val="008F4F52"/>
    <w:rsid w:val="008F682D"/>
    <w:rsid w:val="008F6F75"/>
    <w:rsid w:val="00905448"/>
    <w:rsid w:val="00913372"/>
    <w:rsid w:val="00917DAF"/>
    <w:rsid w:val="00926B00"/>
    <w:rsid w:val="00930F8F"/>
    <w:rsid w:val="00932A36"/>
    <w:rsid w:val="00935738"/>
    <w:rsid w:val="00936239"/>
    <w:rsid w:val="0093636F"/>
    <w:rsid w:val="009427E3"/>
    <w:rsid w:val="00943385"/>
    <w:rsid w:val="00943BCB"/>
    <w:rsid w:val="00945F81"/>
    <w:rsid w:val="0094652B"/>
    <w:rsid w:val="00953305"/>
    <w:rsid w:val="0095619D"/>
    <w:rsid w:val="00960B4F"/>
    <w:rsid w:val="0097248A"/>
    <w:rsid w:val="00976827"/>
    <w:rsid w:val="009800AF"/>
    <w:rsid w:val="00983FE9"/>
    <w:rsid w:val="009879BC"/>
    <w:rsid w:val="00991398"/>
    <w:rsid w:val="00994778"/>
    <w:rsid w:val="009A3577"/>
    <w:rsid w:val="009A3E29"/>
    <w:rsid w:val="009A546B"/>
    <w:rsid w:val="009B1CFD"/>
    <w:rsid w:val="009B3713"/>
    <w:rsid w:val="009B4A72"/>
    <w:rsid w:val="009B68DB"/>
    <w:rsid w:val="009D02DA"/>
    <w:rsid w:val="009E1A36"/>
    <w:rsid w:val="009E6310"/>
    <w:rsid w:val="009F36E3"/>
    <w:rsid w:val="009F433D"/>
    <w:rsid w:val="009F53BD"/>
    <w:rsid w:val="009F74D7"/>
    <w:rsid w:val="00A011A3"/>
    <w:rsid w:val="00A02042"/>
    <w:rsid w:val="00A0748D"/>
    <w:rsid w:val="00A16377"/>
    <w:rsid w:val="00A2349A"/>
    <w:rsid w:val="00A278F9"/>
    <w:rsid w:val="00A308A3"/>
    <w:rsid w:val="00A34B0E"/>
    <w:rsid w:val="00A35550"/>
    <w:rsid w:val="00A40401"/>
    <w:rsid w:val="00A42607"/>
    <w:rsid w:val="00A65ECA"/>
    <w:rsid w:val="00A67D53"/>
    <w:rsid w:val="00A70CB6"/>
    <w:rsid w:val="00A72B65"/>
    <w:rsid w:val="00A72F92"/>
    <w:rsid w:val="00A7390C"/>
    <w:rsid w:val="00A75275"/>
    <w:rsid w:val="00A808C8"/>
    <w:rsid w:val="00A8287C"/>
    <w:rsid w:val="00A95F40"/>
    <w:rsid w:val="00AB17FF"/>
    <w:rsid w:val="00AB27BB"/>
    <w:rsid w:val="00AB56D8"/>
    <w:rsid w:val="00AB6E46"/>
    <w:rsid w:val="00AC1019"/>
    <w:rsid w:val="00AC40C8"/>
    <w:rsid w:val="00AD4716"/>
    <w:rsid w:val="00AD60BC"/>
    <w:rsid w:val="00AE203B"/>
    <w:rsid w:val="00AF0FE2"/>
    <w:rsid w:val="00AF117C"/>
    <w:rsid w:val="00AF2519"/>
    <w:rsid w:val="00AF2FAD"/>
    <w:rsid w:val="00B00A9C"/>
    <w:rsid w:val="00B033E2"/>
    <w:rsid w:val="00B04BF6"/>
    <w:rsid w:val="00B04F51"/>
    <w:rsid w:val="00B27244"/>
    <w:rsid w:val="00B31065"/>
    <w:rsid w:val="00B3128D"/>
    <w:rsid w:val="00B371A5"/>
    <w:rsid w:val="00B37799"/>
    <w:rsid w:val="00B42242"/>
    <w:rsid w:val="00B422E5"/>
    <w:rsid w:val="00B52D59"/>
    <w:rsid w:val="00B6378F"/>
    <w:rsid w:val="00B665CE"/>
    <w:rsid w:val="00B67D14"/>
    <w:rsid w:val="00B73195"/>
    <w:rsid w:val="00B74BD5"/>
    <w:rsid w:val="00B779D8"/>
    <w:rsid w:val="00B83050"/>
    <w:rsid w:val="00B846F1"/>
    <w:rsid w:val="00B910F5"/>
    <w:rsid w:val="00B91937"/>
    <w:rsid w:val="00B92C1F"/>
    <w:rsid w:val="00B96AE8"/>
    <w:rsid w:val="00B96DB9"/>
    <w:rsid w:val="00BA2F49"/>
    <w:rsid w:val="00BB18FB"/>
    <w:rsid w:val="00BB6CFD"/>
    <w:rsid w:val="00BC008D"/>
    <w:rsid w:val="00BC25E7"/>
    <w:rsid w:val="00BC3596"/>
    <w:rsid w:val="00BC7147"/>
    <w:rsid w:val="00BD05D9"/>
    <w:rsid w:val="00BD28DF"/>
    <w:rsid w:val="00BD2C2D"/>
    <w:rsid w:val="00BF5E6D"/>
    <w:rsid w:val="00BF6428"/>
    <w:rsid w:val="00C01141"/>
    <w:rsid w:val="00C042B2"/>
    <w:rsid w:val="00C10776"/>
    <w:rsid w:val="00C14B1F"/>
    <w:rsid w:val="00C32F59"/>
    <w:rsid w:val="00C36836"/>
    <w:rsid w:val="00C42382"/>
    <w:rsid w:val="00C439BE"/>
    <w:rsid w:val="00C46C5D"/>
    <w:rsid w:val="00C548E7"/>
    <w:rsid w:val="00C601EB"/>
    <w:rsid w:val="00C71E93"/>
    <w:rsid w:val="00C74440"/>
    <w:rsid w:val="00C773CF"/>
    <w:rsid w:val="00C77CF9"/>
    <w:rsid w:val="00C8116A"/>
    <w:rsid w:val="00C81FD2"/>
    <w:rsid w:val="00C820D9"/>
    <w:rsid w:val="00C9065E"/>
    <w:rsid w:val="00C91FE7"/>
    <w:rsid w:val="00C945CE"/>
    <w:rsid w:val="00CA1657"/>
    <w:rsid w:val="00CA20E5"/>
    <w:rsid w:val="00CB2519"/>
    <w:rsid w:val="00CB66E6"/>
    <w:rsid w:val="00CC038D"/>
    <w:rsid w:val="00CC0489"/>
    <w:rsid w:val="00CC2A86"/>
    <w:rsid w:val="00CC3A0F"/>
    <w:rsid w:val="00CC7421"/>
    <w:rsid w:val="00CD4AE2"/>
    <w:rsid w:val="00CD54F8"/>
    <w:rsid w:val="00CD687A"/>
    <w:rsid w:val="00CD7F95"/>
    <w:rsid w:val="00CE12E4"/>
    <w:rsid w:val="00CF5539"/>
    <w:rsid w:val="00D031A9"/>
    <w:rsid w:val="00D03EC6"/>
    <w:rsid w:val="00D05877"/>
    <w:rsid w:val="00D10354"/>
    <w:rsid w:val="00D11565"/>
    <w:rsid w:val="00D13460"/>
    <w:rsid w:val="00D23918"/>
    <w:rsid w:val="00D32611"/>
    <w:rsid w:val="00D3776A"/>
    <w:rsid w:val="00D410FF"/>
    <w:rsid w:val="00D4199C"/>
    <w:rsid w:val="00D519F3"/>
    <w:rsid w:val="00D51B8E"/>
    <w:rsid w:val="00D53E22"/>
    <w:rsid w:val="00D55D5A"/>
    <w:rsid w:val="00D56A5F"/>
    <w:rsid w:val="00D66B9A"/>
    <w:rsid w:val="00D748AA"/>
    <w:rsid w:val="00D75253"/>
    <w:rsid w:val="00D759D6"/>
    <w:rsid w:val="00D85BE2"/>
    <w:rsid w:val="00D85E88"/>
    <w:rsid w:val="00D914EC"/>
    <w:rsid w:val="00D943EA"/>
    <w:rsid w:val="00D96057"/>
    <w:rsid w:val="00DA04CB"/>
    <w:rsid w:val="00DA3072"/>
    <w:rsid w:val="00DA4A10"/>
    <w:rsid w:val="00DC175D"/>
    <w:rsid w:val="00DC3761"/>
    <w:rsid w:val="00DC44DF"/>
    <w:rsid w:val="00DC51C8"/>
    <w:rsid w:val="00DC5B79"/>
    <w:rsid w:val="00DD3C50"/>
    <w:rsid w:val="00DD5BC9"/>
    <w:rsid w:val="00DD6168"/>
    <w:rsid w:val="00DE3A00"/>
    <w:rsid w:val="00DE7446"/>
    <w:rsid w:val="00DF14A1"/>
    <w:rsid w:val="00DF1873"/>
    <w:rsid w:val="00DF2D52"/>
    <w:rsid w:val="00DF432A"/>
    <w:rsid w:val="00E00CFC"/>
    <w:rsid w:val="00E07BBE"/>
    <w:rsid w:val="00E17365"/>
    <w:rsid w:val="00E21C4E"/>
    <w:rsid w:val="00E33F91"/>
    <w:rsid w:val="00E42A13"/>
    <w:rsid w:val="00E51F70"/>
    <w:rsid w:val="00E53066"/>
    <w:rsid w:val="00E62D79"/>
    <w:rsid w:val="00E66384"/>
    <w:rsid w:val="00E67605"/>
    <w:rsid w:val="00E72ED7"/>
    <w:rsid w:val="00E7653E"/>
    <w:rsid w:val="00E84B0D"/>
    <w:rsid w:val="00E85C06"/>
    <w:rsid w:val="00E87289"/>
    <w:rsid w:val="00E87BE9"/>
    <w:rsid w:val="00E92B51"/>
    <w:rsid w:val="00E93449"/>
    <w:rsid w:val="00E93CBB"/>
    <w:rsid w:val="00E95AED"/>
    <w:rsid w:val="00E96229"/>
    <w:rsid w:val="00E975A3"/>
    <w:rsid w:val="00EA19E4"/>
    <w:rsid w:val="00EA6023"/>
    <w:rsid w:val="00EB401D"/>
    <w:rsid w:val="00EB507E"/>
    <w:rsid w:val="00EC0A68"/>
    <w:rsid w:val="00EC49ED"/>
    <w:rsid w:val="00ED2B1B"/>
    <w:rsid w:val="00ED3372"/>
    <w:rsid w:val="00ED4A9A"/>
    <w:rsid w:val="00ED5FAF"/>
    <w:rsid w:val="00ED6611"/>
    <w:rsid w:val="00ED7A93"/>
    <w:rsid w:val="00EE4B78"/>
    <w:rsid w:val="00EF0DF1"/>
    <w:rsid w:val="00F05F5C"/>
    <w:rsid w:val="00F17412"/>
    <w:rsid w:val="00F20B22"/>
    <w:rsid w:val="00F21B5F"/>
    <w:rsid w:val="00F26E4A"/>
    <w:rsid w:val="00F32E99"/>
    <w:rsid w:val="00F34A80"/>
    <w:rsid w:val="00F40BE1"/>
    <w:rsid w:val="00F503FA"/>
    <w:rsid w:val="00F52533"/>
    <w:rsid w:val="00F53E6B"/>
    <w:rsid w:val="00F616E0"/>
    <w:rsid w:val="00F773CC"/>
    <w:rsid w:val="00F80E2B"/>
    <w:rsid w:val="00F82E6F"/>
    <w:rsid w:val="00F86697"/>
    <w:rsid w:val="00F86A1F"/>
    <w:rsid w:val="00F90F85"/>
    <w:rsid w:val="00F938A0"/>
    <w:rsid w:val="00FA1F34"/>
    <w:rsid w:val="00FB299E"/>
    <w:rsid w:val="00FB3EF4"/>
    <w:rsid w:val="00FB59DC"/>
    <w:rsid w:val="00FB6A92"/>
    <w:rsid w:val="00FC6957"/>
    <w:rsid w:val="00FC78E1"/>
    <w:rsid w:val="00FD259B"/>
    <w:rsid w:val="00FD2714"/>
    <w:rsid w:val="00FD5C60"/>
    <w:rsid w:val="00FE1387"/>
    <w:rsid w:val="00FE5140"/>
    <w:rsid w:val="00FF0753"/>
    <w:rsid w:val="00FF0A72"/>
    <w:rsid w:val="00FF2053"/>
    <w:rsid w:val="00FF26EB"/>
    <w:rsid w:val="00FF42AE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059D6"/>
  <w15:chartTrackingRefBased/>
  <w15:docId w15:val="{45A40827-6DF9-4798-96E1-9857072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D4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2D46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39"/>
    <w:rsid w:val="0032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32A4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EC6AFF"/>
    <w:rPr>
      <w:color w:val="0000FF"/>
      <w:u w:val="single"/>
    </w:rPr>
  </w:style>
  <w:style w:type="paragraph" w:styleId="Corpotesto">
    <w:name w:val="Body Text"/>
    <w:basedOn w:val="Normale"/>
    <w:rsid w:val="00515FA7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provvestremo">
    <w:name w:val="provv_estremo"/>
    <w:basedOn w:val="Normale"/>
    <w:rsid w:val="004F32BC"/>
    <w:pPr>
      <w:spacing w:before="100" w:beforeAutospacing="1" w:after="100" w:afterAutospacing="1"/>
      <w:jc w:val="both"/>
    </w:pPr>
    <w:rPr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CD5747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rsid w:val="009574F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9574F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D1F6D"/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72375D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FB4149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6E76C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76CB"/>
  </w:style>
  <w:style w:type="character" w:styleId="Rimandonotaapidipagina">
    <w:name w:val="footnote reference"/>
    <w:uiPriority w:val="99"/>
    <w:rsid w:val="006E76CB"/>
    <w:rPr>
      <w:vertAlign w:val="superscript"/>
    </w:rPr>
  </w:style>
  <w:style w:type="paragraph" w:customStyle="1" w:styleId="Sfondoacolori-Colore11">
    <w:name w:val="Sfondo a colori - Colore 11"/>
    <w:hidden/>
    <w:uiPriority w:val="99"/>
    <w:semiHidden/>
    <w:rsid w:val="000431E4"/>
    <w:rPr>
      <w:sz w:val="24"/>
    </w:rPr>
  </w:style>
  <w:style w:type="paragraph" w:customStyle="1" w:styleId="Default">
    <w:name w:val="Default"/>
    <w:rsid w:val="00B846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FEC"/>
    <w:pPr>
      <w:ind w:left="708"/>
    </w:pPr>
  </w:style>
  <w:style w:type="character" w:styleId="Collegamentovisitato">
    <w:name w:val="FollowedHyperlink"/>
    <w:rsid w:val="003A3739"/>
    <w:rPr>
      <w:color w:val="954F72"/>
      <w:u w:val="single"/>
    </w:rPr>
  </w:style>
  <w:style w:type="paragraph" w:styleId="Revisione">
    <w:name w:val="Revision"/>
    <w:hidden/>
    <w:uiPriority w:val="99"/>
    <w:semiHidden/>
    <w:rsid w:val="00D748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8ee9f-8440-4c07-8838-c8c6cc9419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D949361FDF442993535FE0B45AB1B" ma:contentTypeVersion="11" ma:contentTypeDescription="Creare un nuovo documento." ma:contentTypeScope="" ma:versionID="cdecf5f4db799fae0e53dad98a48cb8e">
  <xsd:schema xmlns:xsd="http://www.w3.org/2001/XMLSchema" xmlns:xs="http://www.w3.org/2001/XMLSchema" xmlns:p="http://schemas.microsoft.com/office/2006/metadata/properties" xmlns:ns3="b778ee9f-8440-4c07-8838-c8c6cc9419b3" targetNamespace="http://schemas.microsoft.com/office/2006/metadata/properties" ma:root="true" ma:fieldsID="e1940c5e925732de6e4a9f8773c1e2db" ns3:_="">
    <xsd:import namespace="b778ee9f-8440-4c07-8838-c8c6cc9419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ee9f-8440-4c07-8838-c8c6cc9419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32F28-932B-454F-939C-63D242977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CFA9D-BD80-4D31-AD2E-08CBBE171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4660-AD51-4E9D-930B-7597D726B67C}">
  <ds:schemaRefs>
    <ds:schemaRef ds:uri="http://schemas.microsoft.com/office/2006/metadata/properties"/>
    <ds:schemaRef ds:uri="http://schemas.microsoft.com/office/infopath/2007/PartnerControls"/>
    <ds:schemaRef ds:uri="b778ee9f-8440-4c07-8838-c8c6cc9419b3"/>
  </ds:schemaRefs>
</ds:datastoreItem>
</file>

<file path=customXml/itemProps4.xml><?xml version="1.0" encoding="utf-8"?>
<ds:datastoreItem xmlns:ds="http://schemas.openxmlformats.org/officeDocument/2006/customXml" ds:itemID="{BB208344-634F-4990-AED8-F583A568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8ee9f-8440-4c07-8838-c8c6cc941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bruzzo</Company>
  <LinksUpToDate>false</LinksUpToDate>
  <CharactersWithSpaces>2771</CharactersWithSpaces>
  <SharedDoc>false</SharedDoc>
  <HLinks>
    <vt:vector size="126" baseType="variant">
      <vt:variant>
        <vt:i4>4259864</vt:i4>
      </vt:variant>
      <vt:variant>
        <vt:i4>6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6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3932173</vt:i4>
      </vt:variant>
      <vt:variant>
        <vt:i4>57</vt:i4>
      </vt:variant>
      <vt:variant>
        <vt:i4>0</vt:i4>
      </vt:variant>
      <vt:variant>
        <vt:i4>5</vt:i4>
      </vt:variant>
      <vt:variant>
        <vt:lpwstr>mailto:fernando.danselmo@regione.abruzzo.it</vt:lpwstr>
      </vt:variant>
      <vt:variant>
        <vt:lpwstr/>
      </vt:variant>
      <vt:variant>
        <vt:i4>2097243</vt:i4>
      </vt:variant>
      <vt:variant>
        <vt:i4>54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7012424</vt:i4>
      </vt:variant>
      <vt:variant>
        <vt:i4>51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1769512</vt:i4>
      </vt:variant>
      <vt:variant>
        <vt:i4>48</vt:i4>
      </vt:variant>
      <vt:variant>
        <vt:i4>0</vt:i4>
      </vt:variant>
      <vt:variant>
        <vt:i4>5</vt:i4>
      </vt:variant>
      <vt:variant>
        <vt:lpwstr>mailto:francesco.difilippo@regione.abruzzo.it</vt:lpwstr>
      </vt:variant>
      <vt:variant>
        <vt:lpwstr/>
      </vt:variant>
      <vt:variant>
        <vt:i4>2097243</vt:i4>
      </vt:variant>
      <vt:variant>
        <vt:i4>45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7012424</vt:i4>
      </vt:variant>
      <vt:variant>
        <vt:i4>42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1179695</vt:i4>
      </vt:variant>
      <vt:variant>
        <vt:i4>39</vt:i4>
      </vt:variant>
      <vt:variant>
        <vt:i4>0</vt:i4>
      </vt:variant>
      <vt:variant>
        <vt:i4>5</vt:i4>
      </vt:variant>
      <vt:variant>
        <vt:lpwstr>mailto:cap@pec.regione.abruzzo.it</vt:lpwstr>
      </vt:variant>
      <vt:variant>
        <vt:lpwstr/>
      </vt:variant>
      <vt:variant>
        <vt:i4>1638517</vt:i4>
      </vt:variant>
      <vt:variant>
        <vt:i4>36</vt:i4>
      </vt:variant>
      <vt:variant>
        <vt:i4>0</vt:i4>
      </vt:variant>
      <vt:variant>
        <vt:i4>5</vt:i4>
      </vt:variant>
      <vt:variant>
        <vt:lpwstr>mailto:dpo@regione.abruzzo.it</vt:lpwstr>
      </vt:variant>
      <vt:variant>
        <vt:lpwstr/>
      </vt:variant>
      <vt:variant>
        <vt:i4>1769512</vt:i4>
      </vt:variant>
      <vt:variant>
        <vt:i4>33</vt:i4>
      </vt:variant>
      <vt:variant>
        <vt:i4>0</vt:i4>
      </vt:variant>
      <vt:variant>
        <vt:i4>5</vt:i4>
      </vt:variant>
      <vt:variant>
        <vt:lpwstr>mailto:francesco.difilippo@regione.abruzzo.it</vt:lpwstr>
      </vt:variant>
      <vt:variant>
        <vt:lpwstr/>
      </vt:variant>
      <vt:variant>
        <vt:i4>7012424</vt:i4>
      </vt:variant>
      <vt:variant>
        <vt:i4>30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2097243</vt:i4>
      </vt:variant>
      <vt:variant>
        <vt:i4>27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3932173</vt:i4>
      </vt:variant>
      <vt:variant>
        <vt:i4>24</vt:i4>
      </vt:variant>
      <vt:variant>
        <vt:i4>0</vt:i4>
      </vt:variant>
      <vt:variant>
        <vt:i4>5</vt:i4>
      </vt:variant>
      <vt:variant>
        <vt:lpwstr>mailto:fernando.danselmo@regione.abruzzo.it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2097243</vt:i4>
      </vt:variant>
      <vt:variant>
        <vt:i4>18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Agricoltura</dc:creator>
  <cp:keywords/>
  <cp:lastModifiedBy>Fernando D'Anselmo</cp:lastModifiedBy>
  <cp:revision>2</cp:revision>
  <cp:lastPrinted>2026-05-12T14:32:00Z</cp:lastPrinted>
  <dcterms:created xsi:type="dcterms:W3CDTF">2026-06-17T09:50:00Z</dcterms:created>
  <dcterms:modified xsi:type="dcterms:W3CDTF">2026-06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D949361FDF442993535FE0B45AB1B</vt:lpwstr>
  </property>
</Properties>
</file>